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2E" w:rsidRPr="00AB539D" w:rsidRDefault="00B05B2E" w:rsidP="00B05B2E">
      <w:pPr>
        <w:pStyle w:val="a5"/>
      </w:pPr>
      <w:r w:rsidRPr="00AB539D">
        <w:t>Финансовое управление города Волгодо</w:t>
      </w:r>
      <w:r w:rsidRPr="00AB539D">
        <w:t>н</w:t>
      </w:r>
      <w:r w:rsidRPr="00AB539D">
        <w:t>ска</w:t>
      </w: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</w:p>
    <w:p w:rsidR="00B05B2E" w:rsidRPr="00AB539D" w:rsidRDefault="00B05B2E" w:rsidP="00B05B2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</w:t>
      </w:r>
    </w:p>
    <w:tbl>
      <w:tblPr>
        <w:tblW w:w="0" w:type="auto"/>
        <w:tblLook w:val="04A0"/>
      </w:tblPr>
      <w:tblGrid>
        <w:gridCol w:w="2660"/>
        <w:gridCol w:w="5386"/>
        <w:gridCol w:w="1525"/>
      </w:tblGrid>
      <w:tr w:rsidR="002F078E" w:rsidRPr="00D066FA" w:rsidTr="00D066FA">
        <w:tc>
          <w:tcPr>
            <w:tcW w:w="2660" w:type="dxa"/>
          </w:tcPr>
          <w:p w:rsidR="002F078E" w:rsidRPr="00D066FA" w:rsidRDefault="00C7346F" w:rsidP="005A62D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1.2018</w:t>
            </w:r>
          </w:p>
        </w:tc>
        <w:tc>
          <w:tcPr>
            <w:tcW w:w="5386" w:type="dxa"/>
          </w:tcPr>
          <w:p w:rsidR="002F078E" w:rsidRPr="00D066FA" w:rsidRDefault="002F078E" w:rsidP="00B05B2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25" w:type="dxa"/>
          </w:tcPr>
          <w:p w:rsidR="002F078E" w:rsidRPr="00D066FA" w:rsidRDefault="002F078E" w:rsidP="00625B4E">
            <w:pPr>
              <w:rPr>
                <w:rFonts w:ascii="Times New Roman" w:hAnsi="Times New Roman"/>
                <w:sz w:val="28"/>
              </w:rPr>
            </w:pPr>
            <w:r w:rsidRPr="00D066FA">
              <w:rPr>
                <w:rFonts w:ascii="Times New Roman" w:hAnsi="Times New Roman"/>
                <w:sz w:val="28"/>
              </w:rPr>
              <w:t xml:space="preserve">№ </w:t>
            </w:r>
            <w:r w:rsidR="00C7346F">
              <w:rPr>
                <w:rFonts w:ascii="Times New Roman" w:hAnsi="Times New Roman"/>
                <w:sz w:val="28"/>
              </w:rPr>
              <w:t>62Б</w:t>
            </w:r>
            <w:r w:rsidR="00625B4E"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</w:p>
        </w:tc>
      </w:tr>
    </w:tbl>
    <w:p w:rsidR="00B05B2E" w:rsidRDefault="00B05B2E" w:rsidP="00B05B2E">
      <w:pPr>
        <w:jc w:val="center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. Волгодонск</w:t>
      </w:r>
    </w:p>
    <w:p w:rsidR="003B0F19" w:rsidRPr="00AB539D" w:rsidRDefault="003B0F19" w:rsidP="00B05B2E">
      <w:pPr>
        <w:jc w:val="center"/>
        <w:rPr>
          <w:rFonts w:ascii="Times New Roman" w:hAnsi="Times New Roman"/>
          <w:sz w:val="28"/>
        </w:rPr>
      </w:pPr>
    </w:p>
    <w:p w:rsidR="000F4E1C" w:rsidRPr="00C00595" w:rsidRDefault="00F1527F" w:rsidP="000F4E1C">
      <w:pPr>
        <w:pStyle w:val="Style4"/>
        <w:widowControl/>
        <w:spacing w:before="96" w:line="317" w:lineRule="exact"/>
        <w:ind w:right="5376"/>
        <w:rPr>
          <w:rStyle w:val="FontStyle13"/>
          <w:sz w:val="28"/>
          <w:szCs w:val="28"/>
        </w:rPr>
      </w:pPr>
      <w:r w:rsidRPr="00C00595">
        <w:rPr>
          <w:sz w:val="28"/>
          <w:szCs w:val="28"/>
        </w:rPr>
        <w:t>О внесении изменени</w:t>
      </w:r>
      <w:r w:rsidR="00053EB5" w:rsidRPr="00C00595">
        <w:rPr>
          <w:sz w:val="28"/>
          <w:szCs w:val="28"/>
        </w:rPr>
        <w:t>я</w:t>
      </w:r>
      <w:r w:rsidRPr="00C00595">
        <w:rPr>
          <w:sz w:val="28"/>
          <w:szCs w:val="28"/>
        </w:rPr>
        <w:t xml:space="preserve"> в приказ от 2</w:t>
      </w:r>
      <w:r w:rsidR="00C126F0">
        <w:rPr>
          <w:sz w:val="28"/>
          <w:szCs w:val="28"/>
        </w:rPr>
        <w:t>7</w:t>
      </w:r>
      <w:r w:rsidRPr="00C00595">
        <w:rPr>
          <w:sz w:val="28"/>
          <w:szCs w:val="28"/>
        </w:rPr>
        <w:t>.</w:t>
      </w:r>
      <w:r w:rsidR="00C126F0">
        <w:rPr>
          <w:sz w:val="28"/>
          <w:szCs w:val="28"/>
        </w:rPr>
        <w:t>03</w:t>
      </w:r>
      <w:r w:rsidRPr="00C00595">
        <w:rPr>
          <w:sz w:val="28"/>
          <w:szCs w:val="28"/>
        </w:rPr>
        <w:t>.201</w:t>
      </w:r>
      <w:r w:rsidR="00C126F0">
        <w:rPr>
          <w:sz w:val="28"/>
          <w:szCs w:val="28"/>
        </w:rPr>
        <w:t>8</w:t>
      </w:r>
      <w:r w:rsidRPr="00C00595">
        <w:rPr>
          <w:sz w:val="28"/>
          <w:szCs w:val="28"/>
        </w:rPr>
        <w:t xml:space="preserve"> №</w:t>
      </w:r>
      <w:r w:rsidR="000F4E1C" w:rsidRPr="00C00595">
        <w:rPr>
          <w:sz w:val="28"/>
          <w:szCs w:val="28"/>
        </w:rPr>
        <w:t> </w:t>
      </w:r>
      <w:r w:rsidR="00C126F0">
        <w:rPr>
          <w:sz w:val="28"/>
          <w:szCs w:val="28"/>
        </w:rPr>
        <w:t>14</w:t>
      </w:r>
      <w:r w:rsidR="000F4E1C" w:rsidRPr="00C00595">
        <w:rPr>
          <w:sz w:val="28"/>
          <w:szCs w:val="28"/>
        </w:rPr>
        <w:t>Б</w:t>
      </w:r>
      <w:r w:rsidRPr="00C00595">
        <w:rPr>
          <w:sz w:val="28"/>
          <w:szCs w:val="28"/>
        </w:rPr>
        <w:t xml:space="preserve"> «</w:t>
      </w:r>
      <w:r w:rsidR="000F4E1C" w:rsidRPr="00C00595">
        <w:rPr>
          <w:rStyle w:val="FontStyle13"/>
          <w:sz w:val="28"/>
          <w:szCs w:val="28"/>
        </w:rPr>
        <w:t xml:space="preserve">Об утверждении правил организации работы </w:t>
      </w:r>
    </w:p>
    <w:p w:rsidR="00B05B2E" w:rsidRPr="00C00595" w:rsidRDefault="00C00595" w:rsidP="00C00595">
      <w:pPr>
        <w:tabs>
          <w:tab w:val="left" w:pos="3969"/>
          <w:tab w:val="left" w:pos="4395"/>
          <w:tab w:val="left" w:pos="453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0595">
        <w:rPr>
          <w:rStyle w:val="FontStyle13"/>
          <w:sz w:val="28"/>
          <w:szCs w:val="28"/>
        </w:rPr>
        <w:t xml:space="preserve">Финансового управления </w:t>
      </w:r>
      <w:r w:rsidR="000F4E1C" w:rsidRPr="00C00595">
        <w:rPr>
          <w:rStyle w:val="FontStyle13"/>
          <w:sz w:val="28"/>
          <w:szCs w:val="28"/>
        </w:rPr>
        <w:t>города Волгодонска по исполнению судебных актов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местного бюджета</w:t>
      </w:r>
      <w:r w:rsidR="00F1527F" w:rsidRPr="00C00595">
        <w:rPr>
          <w:rFonts w:ascii="Times New Roman" w:hAnsi="Times New Roman"/>
          <w:sz w:val="28"/>
          <w:szCs w:val="28"/>
        </w:rPr>
        <w:t>»</w:t>
      </w:r>
    </w:p>
    <w:p w:rsidR="003B0F19" w:rsidRPr="00AB539D" w:rsidRDefault="003B0F19" w:rsidP="000F4E1C">
      <w:pPr>
        <w:tabs>
          <w:tab w:val="left" w:pos="4395"/>
          <w:tab w:val="left" w:pos="453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03E03" w:rsidRDefault="00B05B2E" w:rsidP="00803E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ПРИКАЗЫВАЮ:</w:t>
      </w:r>
    </w:p>
    <w:p w:rsidR="003B0F19" w:rsidRDefault="003B0F19" w:rsidP="00803E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F760A" w:rsidRPr="003B0F19" w:rsidRDefault="00053EB5" w:rsidP="00C369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C369D7">
        <w:rPr>
          <w:rFonts w:ascii="Times New Roman" w:hAnsi="Times New Roman"/>
          <w:sz w:val="28"/>
        </w:rPr>
        <w:tab/>
      </w:r>
      <w:r w:rsidR="00BC28A0" w:rsidRPr="00053EB5">
        <w:rPr>
          <w:rFonts w:ascii="Times New Roman" w:hAnsi="Times New Roman"/>
          <w:sz w:val="28"/>
        </w:rPr>
        <w:t>Внести в</w:t>
      </w:r>
      <w:r w:rsidR="00275B14">
        <w:rPr>
          <w:rFonts w:ascii="Times New Roman" w:hAnsi="Times New Roman"/>
          <w:sz w:val="28"/>
        </w:rPr>
        <w:t xml:space="preserve"> приложение к</w:t>
      </w:r>
      <w:r w:rsidR="00BC28A0" w:rsidRPr="00053EB5">
        <w:rPr>
          <w:rFonts w:ascii="Times New Roman" w:hAnsi="Times New Roman"/>
          <w:sz w:val="28"/>
        </w:rPr>
        <w:t xml:space="preserve"> приказ</w:t>
      </w:r>
      <w:r w:rsidR="00275B14">
        <w:rPr>
          <w:rFonts w:ascii="Times New Roman" w:hAnsi="Times New Roman"/>
          <w:sz w:val="28"/>
        </w:rPr>
        <w:t>у</w:t>
      </w:r>
      <w:r w:rsidR="00BC28A0" w:rsidRPr="00053EB5">
        <w:rPr>
          <w:rFonts w:ascii="Times New Roman" w:hAnsi="Times New Roman"/>
          <w:sz w:val="28"/>
        </w:rPr>
        <w:t xml:space="preserve"> от </w:t>
      </w:r>
      <w:r w:rsidR="000F4E1C">
        <w:rPr>
          <w:rFonts w:ascii="Times New Roman" w:hAnsi="Times New Roman"/>
          <w:sz w:val="28"/>
        </w:rPr>
        <w:t>2</w:t>
      </w:r>
      <w:r w:rsidR="00C126F0">
        <w:rPr>
          <w:rFonts w:ascii="Times New Roman" w:hAnsi="Times New Roman"/>
          <w:sz w:val="28"/>
        </w:rPr>
        <w:t>7</w:t>
      </w:r>
      <w:r w:rsidR="00BC28A0" w:rsidRPr="00053EB5">
        <w:rPr>
          <w:rFonts w:ascii="Times New Roman" w:hAnsi="Times New Roman"/>
          <w:sz w:val="28"/>
        </w:rPr>
        <w:t>.</w:t>
      </w:r>
      <w:r w:rsidR="00C126F0">
        <w:rPr>
          <w:rFonts w:ascii="Times New Roman" w:hAnsi="Times New Roman"/>
          <w:sz w:val="28"/>
        </w:rPr>
        <w:t>03</w:t>
      </w:r>
      <w:r w:rsidR="00BC28A0" w:rsidRPr="00053EB5">
        <w:rPr>
          <w:rFonts w:ascii="Times New Roman" w:hAnsi="Times New Roman"/>
          <w:sz w:val="28"/>
        </w:rPr>
        <w:t>.201</w:t>
      </w:r>
      <w:r w:rsidR="00C126F0">
        <w:rPr>
          <w:rFonts w:ascii="Times New Roman" w:hAnsi="Times New Roman"/>
          <w:sz w:val="28"/>
        </w:rPr>
        <w:t>8</w:t>
      </w:r>
      <w:r w:rsidR="00BC28A0" w:rsidRPr="00053EB5">
        <w:rPr>
          <w:rFonts w:ascii="Times New Roman" w:hAnsi="Times New Roman"/>
          <w:sz w:val="28"/>
        </w:rPr>
        <w:t xml:space="preserve"> № </w:t>
      </w:r>
      <w:r w:rsidR="00C126F0">
        <w:rPr>
          <w:rFonts w:ascii="Times New Roman" w:hAnsi="Times New Roman"/>
          <w:sz w:val="28"/>
        </w:rPr>
        <w:t>14</w:t>
      </w:r>
      <w:r w:rsidR="000F4E1C">
        <w:rPr>
          <w:rFonts w:ascii="Times New Roman" w:hAnsi="Times New Roman"/>
          <w:sz w:val="28"/>
        </w:rPr>
        <w:t>Б</w:t>
      </w:r>
      <w:r w:rsidR="00BC28A0" w:rsidRPr="00053EB5">
        <w:rPr>
          <w:rFonts w:ascii="Times New Roman" w:hAnsi="Times New Roman"/>
          <w:sz w:val="28"/>
        </w:rPr>
        <w:t xml:space="preserve"> «Об утверждении </w:t>
      </w:r>
      <w:r w:rsidR="000F4E1C">
        <w:rPr>
          <w:rFonts w:ascii="Times New Roman" w:hAnsi="Times New Roman"/>
          <w:sz w:val="28"/>
        </w:rPr>
        <w:t xml:space="preserve">правил организации работы Финансового управления </w:t>
      </w:r>
      <w:r w:rsidR="000F4E1C">
        <w:rPr>
          <w:rStyle w:val="FontStyle13"/>
        </w:rPr>
        <w:t xml:space="preserve">города Волгодонска по исполнению судебных актов по искам о возмещении вреда, </w:t>
      </w:r>
      <w:r w:rsidR="000F4E1C" w:rsidRPr="003B0F19">
        <w:rPr>
          <w:rStyle w:val="FontStyle13"/>
          <w:sz w:val="28"/>
          <w:szCs w:val="28"/>
        </w:rPr>
        <w:t>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местного бюджета</w:t>
      </w:r>
      <w:r w:rsidR="000F4E1C" w:rsidRPr="003B0F19">
        <w:rPr>
          <w:rFonts w:ascii="Times New Roman" w:hAnsi="Times New Roman"/>
          <w:sz w:val="28"/>
          <w:szCs w:val="28"/>
        </w:rPr>
        <w:t>»</w:t>
      </w:r>
      <w:r w:rsidR="00BC28A0" w:rsidRPr="003B0F19">
        <w:rPr>
          <w:rFonts w:ascii="Times New Roman" w:hAnsi="Times New Roman"/>
          <w:sz w:val="28"/>
          <w:szCs w:val="28"/>
        </w:rPr>
        <w:t xml:space="preserve"> </w:t>
      </w:r>
      <w:r w:rsidR="00275B14" w:rsidRPr="003B0F19">
        <w:rPr>
          <w:rFonts w:ascii="Times New Roman" w:hAnsi="Times New Roman"/>
          <w:sz w:val="28"/>
          <w:szCs w:val="28"/>
        </w:rPr>
        <w:t xml:space="preserve">следующие </w:t>
      </w:r>
      <w:r w:rsidR="00BC28A0" w:rsidRPr="003B0F19">
        <w:rPr>
          <w:rFonts w:ascii="Times New Roman" w:hAnsi="Times New Roman"/>
          <w:sz w:val="28"/>
          <w:szCs w:val="28"/>
        </w:rPr>
        <w:t>изменени</w:t>
      </w:r>
      <w:r w:rsidR="00275B14" w:rsidRPr="003B0F19">
        <w:rPr>
          <w:rFonts w:ascii="Times New Roman" w:hAnsi="Times New Roman"/>
          <w:sz w:val="28"/>
          <w:szCs w:val="28"/>
        </w:rPr>
        <w:t>я</w:t>
      </w:r>
      <w:r w:rsidR="00982062" w:rsidRPr="003B0F19">
        <w:rPr>
          <w:rFonts w:ascii="Times New Roman" w:hAnsi="Times New Roman"/>
          <w:sz w:val="28"/>
          <w:szCs w:val="28"/>
        </w:rPr>
        <w:t>:</w:t>
      </w:r>
    </w:p>
    <w:p w:rsidR="00322C27" w:rsidRDefault="00C40009" w:rsidP="00C369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1.1.</w:t>
      </w:r>
      <w:r w:rsidRPr="003B0F19">
        <w:rPr>
          <w:rFonts w:ascii="Times New Roman" w:hAnsi="Times New Roman"/>
          <w:sz w:val="28"/>
          <w:szCs w:val="28"/>
        </w:rPr>
        <w:tab/>
      </w:r>
      <w:r w:rsidR="00322C27">
        <w:rPr>
          <w:rFonts w:ascii="Times New Roman" w:hAnsi="Times New Roman"/>
          <w:sz w:val="28"/>
          <w:szCs w:val="28"/>
        </w:rPr>
        <w:t>Дополнить новым пунктом 5.1 следующего содержания:</w:t>
      </w:r>
    </w:p>
    <w:p w:rsidR="00794B77" w:rsidRPr="003B0F19" w:rsidRDefault="009D6D8A" w:rsidP="00C369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</w:t>
      </w:r>
      <w:r w:rsidR="00C369D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возврата документов, поступивших на исполнение, главный специалист-юрист направляет заключение о соответствии </w:t>
      </w:r>
      <w:r w:rsidRPr="00D83396">
        <w:rPr>
          <w:rStyle w:val="FontStyle13"/>
          <w:sz w:val="28"/>
          <w:szCs w:val="28"/>
        </w:rPr>
        <w:t>исполнительных документов требованиям законодательства, подлинник исполнительного документа, заявлени</w:t>
      </w:r>
      <w:r>
        <w:rPr>
          <w:rStyle w:val="FontStyle13"/>
          <w:sz w:val="28"/>
          <w:szCs w:val="28"/>
        </w:rPr>
        <w:t>е</w:t>
      </w:r>
      <w:r w:rsidRPr="00D83396">
        <w:rPr>
          <w:rStyle w:val="FontStyle13"/>
          <w:sz w:val="28"/>
          <w:szCs w:val="28"/>
        </w:rPr>
        <w:t xml:space="preserve"> взыскателя, </w:t>
      </w:r>
      <w:r>
        <w:rPr>
          <w:rStyle w:val="FontStyle13"/>
          <w:sz w:val="28"/>
          <w:szCs w:val="28"/>
        </w:rPr>
        <w:t>информацию главного распорядителя</w:t>
      </w:r>
      <w:r>
        <w:rPr>
          <w:rFonts w:ascii="Times New Roman" w:hAnsi="Times New Roman"/>
          <w:sz w:val="28"/>
          <w:szCs w:val="28"/>
        </w:rPr>
        <w:t xml:space="preserve"> средств местного бюджета, представлявшего в суде интересы муниципального образования,</w:t>
      </w:r>
      <w:r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об отсутствии основания для обжалования судебного акта</w:t>
      </w:r>
      <w:r>
        <w:rPr>
          <w:rStyle w:val="FontStyle13"/>
          <w:sz w:val="28"/>
          <w:szCs w:val="28"/>
        </w:rPr>
        <w:t>, полученную в соответствии с пунктом 2 статьи 242.2 Бюджетного кодекса Российской Федерации, в отдел учета исполнения бюджета.</w:t>
      </w:r>
      <w:r w:rsidR="00794B77" w:rsidRPr="003B0F19">
        <w:rPr>
          <w:rFonts w:ascii="Times New Roman" w:hAnsi="Times New Roman"/>
          <w:sz w:val="28"/>
          <w:szCs w:val="28"/>
        </w:rPr>
        <w:t>».</w:t>
      </w:r>
    </w:p>
    <w:p w:rsidR="009D6D8A" w:rsidRDefault="00794B77" w:rsidP="00C369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1.2.</w:t>
      </w:r>
      <w:r w:rsidRPr="003B0F19">
        <w:rPr>
          <w:rFonts w:ascii="Times New Roman" w:hAnsi="Times New Roman"/>
          <w:sz w:val="28"/>
          <w:szCs w:val="28"/>
        </w:rPr>
        <w:tab/>
      </w:r>
      <w:r w:rsidR="009D6D8A"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9D6D8A" w:rsidRPr="00D83396" w:rsidRDefault="001534BB" w:rsidP="00C369D7">
      <w:pPr>
        <w:pStyle w:val="Style7"/>
        <w:widowControl/>
        <w:tabs>
          <w:tab w:val="left" w:pos="1094"/>
          <w:tab w:val="left" w:pos="1276"/>
        </w:tabs>
        <w:spacing w:before="10" w:line="322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«6. </w:t>
      </w:r>
      <w:r w:rsidR="009D6D8A">
        <w:rPr>
          <w:rStyle w:val="FontStyle13"/>
          <w:sz w:val="28"/>
          <w:szCs w:val="28"/>
        </w:rPr>
        <w:t>В случае отсутствия информации</w:t>
      </w:r>
      <w:r w:rsidR="009D6D8A" w:rsidRPr="00D83396">
        <w:rPr>
          <w:rStyle w:val="FontStyle13"/>
          <w:sz w:val="28"/>
          <w:szCs w:val="28"/>
        </w:rPr>
        <w:t xml:space="preserve"> об обжаловании судебного акта по данному делу главный специалист-юрист</w:t>
      </w:r>
      <w:r w:rsidR="009D6D8A">
        <w:rPr>
          <w:rStyle w:val="FontStyle13"/>
          <w:sz w:val="28"/>
          <w:szCs w:val="28"/>
        </w:rPr>
        <w:t xml:space="preserve"> для получения данной информации</w:t>
      </w:r>
      <w:r w:rsidR="009D6D8A" w:rsidRPr="00D83396">
        <w:rPr>
          <w:rStyle w:val="FontStyle13"/>
          <w:sz w:val="28"/>
          <w:szCs w:val="28"/>
        </w:rPr>
        <w:t xml:space="preserve"> направляет в орган местного самоуправления, указанный в исполнительном документе, по почте заказным письмом с уведомлением о </w:t>
      </w:r>
      <w:r w:rsidR="009D6D8A" w:rsidRPr="00D83396">
        <w:rPr>
          <w:rStyle w:val="FontStyle13"/>
          <w:sz w:val="28"/>
          <w:szCs w:val="28"/>
        </w:rPr>
        <w:lastRenderedPageBreak/>
        <w:t>вручении или вручает под расписку представителю указанного органа местного самоуправления копию исполнительного документа.</w:t>
      </w:r>
    </w:p>
    <w:p w:rsidR="00982062" w:rsidRPr="003B0F19" w:rsidRDefault="009D6D8A" w:rsidP="00C369D7">
      <w:pPr>
        <w:pStyle w:val="Style3"/>
        <w:widowControl/>
        <w:tabs>
          <w:tab w:val="left" w:pos="1276"/>
        </w:tabs>
        <w:ind w:firstLine="709"/>
        <w:rPr>
          <w:sz w:val="28"/>
          <w:szCs w:val="28"/>
        </w:rPr>
      </w:pPr>
      <w:r w:rsidRPr="00D83396">
        <w:rPr>
          <w:rStyle w:val="FontStyle13"/>
          <w:sz w:val="28"/>
          <w:szCs w:val="28"/>
        </w:rPr>
        <w:t>Согласно поручению начальника Финансового управления ответ органа местного самоуправления направляется главному специалисту-юристу.</w:t>
      </w:r>
      <w:r w:rsidR="002E4497">
        <w:rPr>
          <w:sz w:val="28"/>
          <w:szCs w:val="28"/>
        </w:rPr>
        <w:t>».</w:t>
      </w:r>
    </w:p>
    <w:p w:rsidR="00AA6D40" w:rsidRPr="003B0F19" w:rsidRDefault="00B05B2E" w:rsidP="00C369D7">
      <w:pPr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Приказ вступа</w:t>
      </w:r>
      <w:r w:rsidR="00622CE0" w:rsidRPr="003B0F19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2E4497">
        <w:rPr>
          <w:rFonts w:ascii="Times New Roman" w:hAnsi="Times New Roman"/>
          <w:sz w:val="28"/>
          <w:szCs w:val="28"/>
        </w:rPr>
        <w:t>принятия</w:t>
      </w:r>
      <w:r w:rsidR="00AA6D40" w:rsidRPr="003B0F19">
        <w:rPr>
          <w:rFonts w:ascii="Times New Roman" w:hAnsi="Times New Roman"/>
          <w:sz w:val="28"/>
          <w:szCs w:val="28"/>
        </w:rPr>
        <w:t>.</w:t>
      </w:r>
    </w:p>
    <w:p w:rsidR="00B05B2E" w:rsidRPr="003B0F19" w:rsidRDefault="00B05B2E" w:rsidP="00C369D7">
      <w:pPr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B05B2E" w:rsidRPr="003B0F19" w:rsidRDefault="00B05B2E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53F" w:rsidRDefault="00DB653F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19" w:rsidRPr="003B0F19" w:rsidRDefault="003B0F19" w:rsidP="00B05B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B2E" w:rsidRPr="003B0F19" w:rsidRDefault="00D1283D" w:rsidP="00B05B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F19">
        <w:rPr>
          <w:rFonts w:ascii="Times New Roman" w:hAnsi="Times New Roman"/>
          <w:sz w:val="28"/>
          <w:szCs w:val="28"/>
        </w:rPr>
        <w:t>Н</w:t>
      </w:r>
      <w:r w:rsidR="00B05B2E" w:rsidRPr="003B0F19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B05B2E" w:rsidRPr="00AB539D" w:rsidRDefault="00B05B2E" w:rsidP="00B05B2E">
      <w:pPr>
        <w:spacing w:after="0"/>
        <w:jc w:val="both"/>
        <w:rPr>
          <w:rFonts w:ascii="Times New Roman" w:hAnsi="Times New Roman"/>
          <w:sz w:val="28"/>
        </w:rPr>
      </w:pPr>
      <w:r w:rsidRPr="00AB539D">
        <w:rPr>
          <w:rFonts w:ascii="Times New Roman" w:hAnsi="Times New Roman"/>
          <w:sz w:val="28"/>
        </w:rPr>
        <w:t>города Волгодонска</w:t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="007D7EF8">
        <w:rPr>
          <w:rFonts w:ascii="Times New Roman" w:hAnsi="Times New Roman"/>
          <w:sz w:val="28"/>
        </w:rPr>
        <w:tab/>
      </w:r>
      <w:r w:rsidRPr="00AB539D">
        <w:rPr>
          <w:rFonts w:ascii="Times New Roman" w:hAnsi="Times New Roman"/>
          <w:sz w:val="28"/>
        </w:rPr>
        <w:tab/>
      </w:r>
      <w:r w:rsidR="00D1283D">
        <w:rPr>
          <w:rFonts w:ascii="Times New Roman" w:hAnsi="Times New Roman"/>
          <w:sz w:val="28"/>
        </w:rPr>
        <w:t>М.А. Вялых</w:t>
      </w:r>
    </w:p>
    <w:p w:rsidR="00B05B2E" w:rsidRDefault="00B05B2E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B0F19" w:rsidRDefault="003B0F19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B0F19" w:rsidRDefault="003B0F19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B0F19" w:rsidRPr="00AB539D" w:rsidRDefault="003B0F19" w:rsidP="00B05B2E">
      <w:pPr>
        <w:spacing w:after="0"/>
        <w:jc w:val="both"/>
        <w:rPr>
          <w:rFonts w:ascii="Times New Roman" w:hAnsi="Times New Roman"/>
          <w:sz w:val="28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Финансового управления города Волгодонска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90966" w:rsidRPr="00D83396" w:rsidRDefault="00390966" w:rsidP="003909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06"/>
        <w:gridCol w:w="2982"/>
        <w:gridCol w:w="2982"/>
      </w:tblGrid>
      <w:tr w:rsidR="00390966" w:rsidRPr="00D83396" w:rsidTr="003B1B3C">
        <w:tc>
          <w:tcPr>
            <w:tcW w:w="3606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</w:t>
            </w: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С.В. Пивоварова</w:t>
            </w:r>
          </w:p>
        </w:tc>
      </w:tr>
      <w:tr w:rsidR="00390966" w:rsidRPr="00D83396" w:rsidTr="003B1B3C">
        <w:tc>
          <w:tcPr>
            <w:tcW w:w="3606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</w:t>
            </w: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</w:tc>
      </w:tr>
      <w:tr w:rsidR="00390966" w:rsidRPr="00D83396" w:rsidTr="003B1B3C">
        <w:tc>
          <w:tcPr>
            <w:tcW w:w="3606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</w:t>
            </w: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C13" w:rsidRDefault="00FC1C13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66" w:rsidRPr="00D83396" w:rsidRDefault="00FC1C13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Фалина</w:t>
            </w: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66" w:rsidRPr="00D83396" w:rsidTr="003B1B3C">
        <w:tc>
          <w:tcPr>
            <w:tcW w:w="3606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</w:t>
            </w: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66" w:rsidRPr="00D83396" w:rsidRDefault="00390966" w:rsidP="003B1B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Е.Н. Петракова</w:t>
            </w:r>
          </w:p>
        </w:tc>
      </w:tr>
    </w:tbl>
    <w:p w:rsidR="00EF5E31" w:rsidRPr="00AB539D" w:rsidRDefault="00EF5E31" w:rsidP="00FB1B22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</w:pPr>
    </w:p>
    <w:sectPr w:rsidR="00EF5E31" w:rsidRPr="00AB539D" w:rsidSect="00803E03">
      <w:foot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AB" w:rsidRPr="004147D4" w:rsidRDefault="001416AB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1416AB" w:rsidRPr="004147D4" w:rsidRDefault="001416AB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D4" w:rsidRDefault="004147D4">
    <w:pPr>
      <w:pStyle w:val="ac"/>
      <w:jc w:val="right"/>
    </w:pPr>
    <w:fldSimple w:instr=" PAGE   \* MERGEFORMAT ">
      <w:r w:rsidR="0072036E">
        <w:rPr>
          <w:noProof/>
        </w:rPr>
        <w:t>2</w:t>
      </w:r>
    </w:fldSimple>
  </w:p>
  <w:p w:rsidR="004147D4" w:rsidRDefault="004147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AB" w:rsidRPr="004147D4" w:rsidRDefault="001416AB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1416AB" w:rsidRPr="004147D4" w:rsidRDefault="001416AB" w:rsidP="004147D4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C67"/>
    <w:multiLevelType w:val="hybridMultilevel"/>
    <w:tmpl w:val="CD7A47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7D5D"/>
    <w:multiLevelType w:val="multilevel"/>
    <w:tmpl w:val="FECA59A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2A807AE"/>
    <w:multiLevelType w:val="singleLevel"/>
    <w:tmpl w:val="C0C28AFA"/>
    <w:lvl w:ilvl="0">
      <w:start w:val="10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6B3926E6"/>
    <w:multiLevelType w:val="hybridMultilevel"/>
    <w:tmpl w:val="7716037C"/>
    <w:lvl w:ilvl="0" w:tplc="59F80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9F48C8"/>
    <w:multiLevelType w:val="singleLevel"/>
    <w:tmpl w:val="CC046912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04E"/>
    <w:rsid w:val="0000063F"/>
    <w:rsid w:val="00001689"/>
    <w:rsid w:val="000029BB"/>
    <w:rsid w:val="00002E29"/>
    <w:rsid w:val="00005692"/>
    <w:rsid w:val="0000581F"/>
    <w:rsid w:val="000060C4"/>
    <w:rsid w:val="0000731D"/>
    <w:rsid w:val="000078E4"/>
    <w:rsid w:val="00011182"/>
    <w:rsid w:val="000117D5"/>
    <w:rsid w:val="00011A3A"/>
    <w:rsid w:val="00011EC1"/>
    <w:rsid w:val="00012C2A"/>
    <w:rsid w:val="00015670"/>
    <w:rsid w:val="00020940"/>
    <w:rsid w:val="00021783"/>
    <w:rsid w:val="0002462B"/>
    <w:rsid w:val="000255E0"/>
    <w:rsid w:val="000338F3"/>
    <w:rsid w:val="00034199"/>
    <w:rsid w:val="00034C2A"/>
    <w:rsid w:val="00036A76"/>
    <w:rsid w:val="0003751F"/>
    <w:rsid w:val="0003753F"/>
    <w:rsid w:val="00037E8E"/>
    <w:rsid w:val="000428C1"/>
    <w:rsid w:val="00043934"/>
    <w:rsid w:val="00044021"/>
    <w:rsid w:val="00045D6D"/>
    <w:rsid w:val="000469E6"/>
    <w:rsid w:val="00046A0E"/>
    <w:rsid w:val="00050164"/>
    <w:rsid w:val="00053EB5"/>
    <w:rsid w:val="000543EA"/>
    <w:rsid w:val="000545B9"/>
    <w:rsid w:val="000562BD"/>
    <w:rsid w:val="0006481C"/>
    <w:rsid w:val="000665CF"/>
    <w:rsid w:val="000676A9"/>
    <w:rsid w:val="00070E48"/>
    <w:rsid w:val="00071AEB"/>
    <w:rsid w:val="00072C3D"/>
    <w:rsid w:val="00072D0E"/>
    <w:rsid w:val="0007431F"/>
    <w:rsid w:val="00075444"/>
    <w:rsid w:val="00075D94"/>
    <w:rsid w:val="00077321"/>
    <w:rsid w:val="000776AE"/>
    <w:rsid w:val="00080CF3"/>
    <w:rsid w:val="000814CA"/>
    <w:rsid w:val="000822AC"/>
    <w:rsid w:val="000833FD"/>
    <w:rsid w:val="000835E4"/>
    <w:rsid w:val="000838AB"/>
    <w:rsid w:val="000847FA"/>
    <w:rsid w:val="00084D41"/>
    <w:rsid w:val="00085C34"/>
    <w:rsid w:val="000917F2"/>
    <w:rsid w:val="00094CCF"/>
    <w:rsid w:val="000A10FE"/>
    <w:rsid w:val="000A49E9"/>
    <w:rsid w:val="000A54F8"/>
    <w:rsid w:val="000A55FE"/>
    <w:rsid w:val="000A6EE0"/>
    <w:rsid w:val="000A7FD8"/>
    <w:rsid w:val="000B04B9"/>
    <w:rsid w:val="000B1255"/>
    <w:rsid w:val="000B2B9E"/>
    <w:rsid w:val="000B2DED"/>
    <w:rsid w:val="000B4E10"/>
    <w:rsid w:val="000B5C38"/>
    <w:rsid w:val="000B72B7"/>
    <w:rsid w:val="000C2745"/>
    <w:rsid w:val="000C3DB7"/>
    <w:rsid w:val="000C4571"/>
    <w:rsid w:val="000C643E"/>
    <w:rsid w:val="000D15AC"/>
    <w:rsid w:val="000D1CCF"/>
    <w:rsid w:val="000D1EF9"/>
    <w:rsid w:val="000D3339"/>
    <w:rsid w:val="000D3495"/>
    <w:rsid w:val="000E146C"/>
    <w:rsid w:val="000E3262"/>
    <w:rsid w:val="000E349F"/>
    <w:rsid w:val="000E5088"/>
    <w:rsid w:val="000E72A4"/>
    <w:rsid w:val="000F2433"/>
    <w:rsid w:val="000F4E1C"/>
    <w:rsid w:val="000F5044"/>
    <w:rsid w:val="0010006C"/>
    <w:rsid w:val="00100E06"/>
    <w:rsid w:val="00102439"/>
    <w:rsid w:val="00102627"/>
    <w:rsid w:val="00103325"/>
    <w:rsid w:val="0010485D"/>
    <w:rsid w:val="001073B3"/>
    <w:rsid w:val="00107465"/>
    <w:rsid w:val="0010762F"/>
    <w:rsid w:val="00112411"/>
    <w:rsid w:val="00113843"/>
    <w:rsid w:val="00113E72"/>
    <w:rsid w:val="0011536B"/>
    <w:rsid w:val="00116160"/>
    <w:rsid w:val="001172D4"/>
    <w:rsid w:val="00120468"/>
    <w:rsid w:val="001231B8"/>
    <w:rsid w:val="00123276"/>
    <w:rsid w:val="001239B5"/>
    <w:rsid w:val="00126839"/>
    <w:rsid w:val="001272A4"/>
    <w:rsid w:val="00130B4D"/>
    <w:rsid w:val="001313E9"/>
    <w:rsid w:val="00131832"/>
    <w:rsid w:val="00132E42"/>
    <w:rsid w:val="001335EE"/>
    <w:rsid w:val="00133E9C"/>
    <w:rsid w:val="001347C3"/>
    <w:rsid w:val="001354BA"/>
    <w:rsid w:val="001365DA"/>
    <w:rsid w:val="001416AB"/>
    <w:rsid w:val="001430C7"/>
    <w:rsid w:val="00143C69"/>
    <w:rsid w:val="00143D1C"/>
    <w:rsid w:val="00145543"/>
    <w:rsid w:val="00145FD9"/>
    <w:rsid w:val="0014602B"/>
    <w:rsid w:val="00146C83"/>
    <w:rsid w:val="00147569"/>
    <w:rsid w:val="00150604"/>
    <w:rsid w:val="00151019"/>
    <w:rsid w:val="001534BB"/>
    <w:rsid w:val="001617DF"/>
    <w:rsid w:val="00161B54"/>
    <w:rsid w:val="0016236E"/>
    <w:rsid w:val="00163D0B"/>
    <w:rsid w:val="0016437E"/>
    <w:rsid w:val="0016450D"/>
    <w:rsid w:val="00166223"/>
    <w:rsid w:val="00170B5F"/>
    <w:rsid w:val="00172423"/>
    <w:rsid w:val="00176CD5"/>
    <w:rsid w:val="00177A17"/>
    <w:rsid w:val="00181813"/>
    <w:rsid w:val="00181A42"/>
    <w:rsid w:val="00182423"/>
    <w:rsid w:val="00182EB1"/>
    <w:rsid w:val="00183759"/>
    <w:rsid w:val="001839FA"/>
    <w:rsid w:val="00183DFD"/>
    <w:rsid w:val="00185521"/>
    <w:rsid w:val="00187AD9"/>
    <w:rsid w:val="00187C32"/>
    <w:rsid w:val="00192FD1"/>
    <w:rsid w:val="00193766"/>
    <w:rsid w:val="00196693"/>
    <w:rsid w:val="001A072E"/>
    <w:rsid w:val="001A46CC"/>
    <w:rsid w:val="001A586C"/>
    <w:rsid w:val="001A6173"/>
    <w:rsid w:val="001A6BED"/>
    <w:rsid w:val="001A7267"/>
    <w:rsid w:val="001B0451"/>
    <w:rsid w:val="001B099D"/>
    <w:rsid w:val="001B146B"/>
    <w:rsid w:val="001B1C42"/>
    <w:rsid w:val="001B2ABA"/>
    <w:rsid w:val="001B30F9"/>
    <w:rsid w:val="001B3457"/>
    <w:rsid w:val="001B6A36"/>
    <w:rsid w:val="001C0B97"/>
    <w:rsid w:val="001C3939"/>
    <w:rsid w:val="001C4E49"/>
    <w:rsid w:val="001C5293"/>
    <w:rsid w:val="001C591C"/>
    <w:rsid w:val="001C7453"/>
    <w:rsid w:val="001C7584"/>
    <w:rsid w:val="001D0866"/>
    <w:rsid w:val="001D1D15"/>
    <w:rsid w:val="001D34F2"/>
    <w:rsid w:val="001D586B"/>
    <w:rsid w:val="001D6324"/>
    <w:rsid w:val="001E0964"/>
    <w:rsid w:val="001E2D27"/>
    <w:rsid w:val="001E59BE"/>
    <w:rsid w:val="001E5D06"/>
    <w:rsid w:val="001F1570"/>
    <w:rsid w:val="001F1BD7"/>
    <w:rsid w:val="001F3CA8"/>
    <w:rsid w:val="001F5FBE"/>
    <w:rsid w:val="00201519"/>
    <w:rsid w:val="00205C62"/>
    <w:rsid w:val="00210084"/>
    <w:rsid w:val="00210086"/>
    <w:rsid w:val="002111A3"/>
    <w:rsid w:val="002131E1"/>
    <w:rsid w:val="0021363C"/>
    <w:rsid w:val="00213855"/>
    <w:rsid w:val="002152BA"/>
    <w:rsid w:val="002166B7"/>
    <w:rsid w:val="00217271"/>
    <w:rsid w:val="002240F6"/>
    <w:rsid w:val="002242C9"/>
    <w:rsid w:val="00224A9E"/>
    <w:rsid w:val="00226C48"/>
    <w:rsid w:val="00233501"/>
    <w:rsid w:val="00233707"/>
    <w:rsid w:val="00234CD9"/>
    <w:rsid w:val="00235EB3"/>
    <w:rsid w:val="00240281"/>
    <w:rsid w:val="00241156"/>
    <w:rsid w:val="00244E6F"/>
    <w:rsid w:val="002466C3"/>
    <w:rsid w:val="00250983"/>
    <w:rsid w:val="00250EAD"/>
    <w:rsid w:val="00254EED"/>
    <w:rsid w:val="00256179"/>
    <w:rsid w:val="0026036C"/>
    <w:rsid w:val="00260FFD"/>
    <w:rsid w:val="00265510"/>
    <w:rsid w:val="002664E4"/>
    <w:rsid w:val="00270611"/>
    <w:rsid w:val="00271622"/>
    <w:rsid w:val="00271986"/>
    <w:rsid w:val="00272A71"/>
    <w:rsid w:val="00273CAC"/>
    <w:rsid w:val="00274382"/>
    <w:rsid w:val="00275B14"/>
    <w:rsid w:val="00275E67"/>
    <w:rsid w:val="0028024C"/>
    <w:rsid w:val="00280DC8"/>
    <w:rsid w:val="00281769"/>
    <w:rsid w:val="002843D2"/>
    <w:rsid w:val="0028461D"/>
    <w:rsid w:val="00285A4A"/>
    <w:rsid w:val="002905D8"/>
    <w:rsid w:val="0029154C"/>
    <w:rsid w:val="00291798"/>
    <w:rsid w:val="00292411"/>
    <w:rsid w:val="00294422"/>
    <w:rsid w:val="00294EB2"/>
    <w:rsid w:val="0029641A"/>
    <w:rsid w:val="002977DA"/>
    <w:rsid w:val="002A0ADD"/>
    <w:rsid w:val="002A20EE"/>
    <w:rsid w:val="002A22C6"/>
    <w:rsid w:val="002A37A0"/>
    <w:rsid w:val="002A5346"/>
    <w:rsid w:val="002A5985"/>
    <w:rsid w:val="002A63E7"/>
    <w:rsid w:val="002A7620"/>
    <w:rsid w:val="002B10B1"/>
    <w:rsid w:val="002B3003"/>
    <w:rsid w:val="002B6A1B"/>
    <w:rsid w:val="002B6E54"/>
    <w:rsid w:val="002B6E89"/>
    <w:rsid w:val="002B71E4"/>
    <w:rsid w:val="002C0BD6"/>
    <w:rsid w:val="002C0D1F"/>
    <w:rsid w:val="002C3BF5"/>
    <w:rsid w:val="002C485B"/>
    <w:rsid w:val="002C4D56"/>
    <w:rsid w:val="002C74EA"/>
    <w:rsid w:val="002C7E99"/>
    <w:rsid w:val="002D0C97"/>
    <w:rsid w:val="002D1A0F"/>
    <w:rsid w:val="002D376C"/>
    <w:rsid w:val="002D4AB3"/>
    <w:rsid w:val="002D6318"/>
    <w:rsid w:val="002D7745"/>
    <w:rsid w:val="002E09C6"/>
    <w:rsid w:val="002E28B2"/>
    <w:rsid w:val="002E33D9"/>
    <w:rsid w:val="002E3D3C"/>
    <w:rsid w:val="002E43E8"/>
    <w:rsid w:val="002E4497"/>
    <w:rsid w:val="002E497F"/>
    <w:rsid w:val="002E4C0E"/>
    <w:rsid w:val="002E52DE"/>
    <w:rsid w:val="002E5A8F"/>
    <w:rsid w:val="002E7288"/>
    <w:rsid w:val="002F05F5"/>
    <w:rsid w:val="002F078E"/>
    <w:rsid w:val="002F09CA"/>
    <w:rsid w:val="002F45CD"/>
    <w:rsid w:val="002F48E3"/>
    <w:rsid w:val="002F5B7E"/>
    <w:rsid w:val="002F6852"/>
    <w:rsid w:val="002F6BE1"/>
    <w:rsid w:val="002F7381"/>
    <w:rsid w:val="003011AD"/>
    <w:rsid w:val="00301641"/>
    <w:rsid w:val="00303788"/>
    <w:rsid w:val="00305193"/>
    <w:rsid w:val="003074B0"/>
    <w:rsid w:val="00312D93"/>
    <w:rsid w:val="00313901"/>
    <w:rsid w:val="00315A96"/>
    <w:rsid w:val="00316167"/>
    <w:rsid w:val="00321C45"/>
    <w:rsid w:val="00322C27"/>
    <w:rsid w:val="00322E68"/>
    <w:rsid w:val="00327E02"/>
    <w:rsid w:val="00327EE8"/>
    <w:rsid w:val="00331AE9"/>
    <w:rsid w:val="00331DA3"/>
    <w:rsid w:val="00332883"/>
    <w:rsid w:val="00332EB9"/>
    <w:rsid w:val="003338BB"/>
    <w:rsid w:val="003361F7"/>
    <w:rsid w:val="0034332C"/>
    <w:rsid w:val="0034555B"/>
    <w:rsid w:val="003463C7"/>
    <w:rsid w:val="00347743"/>
    <w:rsid w:val="003502C3"/>
    <w:rsid w:val="00354177"/>
    <w:rsid w:val="003570C8"/>
    <w:rsid w:val="003659A6"/>
    <w:rsid w:val="00366124"/>
    <w:rsid w:val="003667EC"/>
    <w:rsid w:val="003668E5"/>
    <w:rsid w:val="00374988"/>
    <w:rsid w:val="00375F4C"/>
    <w:rsid w:val="00377AA9"/>
    <w:rsid w:val="00377B43"/>
    <w:rsid w:val="003844DE"/>
    <w:rsid w:val="003847CB"/>
    <w:rsid w:val="003871A3"/>
    <w:rsid w:val="00387831"/>
    <w:rsid w:val="00390657"/>
    <w:rsid w:val="00390966"/>
    <w:rsid w:val="00390C20"/>
    <w:rsid w:val="00390F4A"/>
    <w:rsid w:val="00391BF7"/>
    <w:rsid w:val="00392138"/>
    <w:rsid w:val="00392785"/>
    <w:rsid w:val="00392AE4"/>
    <w:rsid w:val="00394103"/>
    <w:rsid w:val="00394795"/>
    <w:rsid w:val="003A0034"/>
    <w:rsid w:val="003A1941"/>
    <w:rsid w:val="003A6CD4"/>
    <w:rsid w:val="003A6E59"/>
    <w:rsid w:val="003B0810"/>
    <w:rsid w:val="003B0D01"/>
    <w:rsid w:val="003B0F19"/>
    <w:rsid w:val="003B1B3C"/>
    <w:rsid w:val="003B29AF"/>
    <w:rsid w:val="003B3124"/>
    <w:rsid w:val="003B35DD"/>
    <w:rsid w:val="003B4EC8"/>
    <w:rsid w:val="003B5A00"/>
    <w:rsid w:val="003B795E"/>
    <w:rsid w:val="003C0BB6"/>
    <w:rsid w:val="003C17DF"/>
    <w:rsid w:val="003C20C8"/>
    <w:rsid w:val="003C324F"/>
    <w:rsid w:val="003C364C"/>
    <w:rsid w:val="003C5033"/>
    <w:rsid w:val="003C5885"/>
    <w:rsid w:val="003C754C"/>
    <w:rsid w:val="003D0298"/>
    <w:rsid w:val="003D09AD"/>
    <w:rsid w:val="003D2E78"/>
    <w:rsid w:val="003D3075"/>
    <w:rsid w:val="003E01F8"/>
    <w:rsid w:val="003E18F5"/>
    <w:rsid w:val="003E298B"/>
    <w:rsid w:val="003E5769"/>
    <w:rsid w:val="003E6280"/>
    <w:rsid w:val="003E673E"/>
    <w:rsid w:val="003F340A"/>
    <w:rsid w:val="003F4442"/>
    <w:rsid w:val="003F47D8"/>
    <w:rsid w:val="003F50B1"/>
    <w:rsid w:val="003F6788"/>
    <w:rsid w:val="00402A60"/>
    <w:rsid w:val="004063F8"/>
    <w:rsid w:val="00411093"/>
    <w:rsid w:val="004147D4"/>
    <w:rsid w:val="00415FDE"/>
    <w:rsid w:val="0042331C"/>
    <w:rsid w:val="00424226"/>
    <w:rsid w:val="004258B1"/>
    <w:rsid w:val="00425B2B"/>
    <w:rsid w:val="00426502"/>
    <w:rsid w:val="00426BA6"/>
    <w:rsid w:val="00426C70"/>
    <w:rsid w:val="00427367"/>
    <w:rsid w:val="004278F3"/>
    <w:rsid w:val="00433155"/>
    <w:rsid w:val="00437B9F"/>
    <w:rsid w:val="0044021D"/>
    <w:rsid w:val="00440364"/>
    <w:rsid w:val="00440CC3"/>
    <w:rsid w:val="00440D17"/>
    <w:rsid w:val="00441B93"/>
    <w:rsid w:val="00442D62"/>
    <w:rsid w:val="00442F6F"/>
    <w:rsid w:val="00445876"/>
    <w:rsid w:val="0044776D"/>
    <w:rsid w:val="00450855"/>
    <w:rsid w:val="004523AE"/>
    <w:rsid w:val="004528C0"/>
    <w:rsid w:val="00454DDA"/>
    <w:rsid w:val="0045668B"/>
    <w:rsid w:val="00456B3E"/>
    <w:rsid w:val="00457BC4"/>
    <w:rsid w:val="00460681"/>
    <w:rsid w:val="0046221A"/>
    <w:rsid w:val="00464FD0"/>
    <w:rsid w:val="00470354"/>
    <w:rsid w:val="00472E9D"/>
    <w:rsid w:val="004776AD"/>
    <w:rsid w:val="004836CC"/>
    <w:rsid w:val="004851F3"/>
    <w:rsid w:val="0048738B"/>
    <w:rsid w:val="004901C7"/>
    <w:rsid w:val="00490FF6"/>
    <w:rsid w:val="00491902"/>
    <w:rsid w:val="004927E2"/>
    <w:rsid w:val="00493053"/>
    <w:rsid w:val="00493480"/>
    <w:rsid w:val="00494562"/>
    <w:rsid w:val="00496156"/>
    <w:rsid w:val="00497FDA"/>
    <w:rsid w:val="004A1FC4"/>
    <w:rsid w:val="004A31BF"/>
    <w:rsid w:val="004A4B9E"/>
    <w:rsid w:val="004B00D0"/>
    <w:rsid w:val="004B0274"/>
    <w:rsid w:val="004B0A06"/>
    <w:rsid w:val="004B37E1"/>
    <w:rsid w:val="004B3B63"/>
    <w:rsid w:val="004B4F9A"/>
    <w:rsid w:val="004B7B66"/>
    <w:rsid w:val="004C0161"/>
    <w:rsid w:val="004C4468"/>
    <w:rsid w:val="004C4D65"/>
    <w:rsid w:val="004D087C"/>
    <w:rsid w:val="004D41FB"/>
    <w:rsid w:val="004D5718"/>
    <w:rsid w:val="004D6893"/>
    <w:rsid w:val="004D7889"/>
    <w:rsid w:val="004D795F"/>
    <w:rsid w:val="004E1AA5"/>
    <w:rsid w:val="004E32BD"/>
    <w:rsid w:val="004E518F"/>
    <w:rsid w:val="004E7355"/>
    <w:rsid w:val="004F1F81"/>
    <w:rsid w:val="004F2D34"/>
    <w:rsid w:val="004F3276"/>
    <w:rsid w:val="004F49D7"/>
    <w:rsid w:val="004F6B50"/>
    <w:rsid w:val="004F7C6D"/>
    <w:rsid w:val="005003B9"/>
    <w:rsid w:val="005020F1"/>
    <w:rsid w:val="005033E1"/>
    <w:rsid w:val="00505D81"/>
    <w:rsid w:val="00511312"/>
    <w:rsid w:val="00511695"/>
    <w:rsid w:val="00511811"/>
    <w:rsid w:val="0051222F"/>
    <w:rsid w:val="00513F11"/>
    <w:rsid w:val="005144B7"/>
    <w:rsid w:val="0051666A"/>
    <w:rsid w:val="00521C24"/>
    <w:rsid w:val="00522A75"/>
    <w:rsid w:val="00522D2D"/>
    <w:rsid w:val="0052310B"/>
    <w:rsid w:val="00523B15"/>
    <w:rsid w:val="00524E75"/>
    <w:rsid w:val="00526E96"/>
    <w:rsid w:val="00527C85"/>
    <w:rsid w:val="0053032D"/>
    <w:rsid w:val="005316DE"/>
    <w:rsid w:val="005318B4"/>
    <w:rsid w:val="00531A7F"/>
    <w:rsid w:val="00531D4F"/>
    <w:rsid w:val="00534585"/>
    <w:rsid w:val="00534A44"/>
    <w:rsid w:val="005406A5"/>
    <w:rsid w:val="00542354"/>
    <w:rsid w:val="00542460"/>
    <w:rsid w:val="00542E7F"/>
    <w:rsid w:val="0054395A"/>
    <w:rsid w:val="00543D35"/>
    <w:rsid w:val="00543D38"/>
    <w:rsid w:val="0054431C"/>
    <w:rsid w:val="00546F88"/>
    <w:rsid w:val="00550E70"/>
    <w:rsid w:val="005526F5"/>
    <w:rsid w:val="00553CDA"/>
    <w:rsid w:val="00554D11"/>
    <w:rsid w:val="005556FF"/>
    <w:rsid w:val="00555F55"/>
    <w:rsid w:val="00557700"/>
    <w:rsid w:val="00560DD1"/>
    <w:rsid w:val="005635AC"/>
    <w:rsid w:val="00564C9A"/>
    <w:rsid w:val="00566343"/>
    <w:rsid w:val="0056662F"/>
    <w:rsid w:val="005673C4"/>
    <w:rsid w:val="00571BDE"/>
    <w:rsid w:val="00573780"/>
    <w:rsid w:val="00576C84"/>
    <w:rsid w:val="00580D1E"/>
    <w:rsid w:val="00584DCC"/>
    <w:rsid w:val="00585915"/>
    <w:rsid w:val="005870BF"/>
    <w:rsid w:val="00587B93"/>
    <w:rsid w:val="00591070"/>
    <w:rsid w:val="00592920"/>
    <w:rsid w:val="00594977"/>
    <w:rsid w:val="00595B1E"/>
    <w:rsid w:val="00595DE5"/>
    <w:rsid w:val="005961AD"/>
    <w:rsid w:val="005A1134"/>
    <w:rsid w:val="005A1E40"/>
    <w:rsid w:val="005A3346"/>
    <w:rsid w:val="005A4FE9"/>
    <w:rsid w:val="005A62D0"/>
    <w:rsid w:val="005A72F1"/>
    <w:rsid w:val="005B0010"/>
    <w:rsid w:val="005B1D16"/>
    <w:rsid w:val="005B29A6"/>
    <w:rsid w:val="005B2F5F"/>
    <w:rsid w:val="005B3489"/>
    <w:rsid w:val="005B3F5C"/>
    <w:rsid w:val="005B5951"/>
    <w:rsid w:val="005B5EF3"/>
    <w:rsid w:val="005C2ACA"/>
    <w:rsid w:val="005C4BD9"/>
    <w:rsid w:val="005C5A4E"/>
    <w:rsid w:val="005C66A6"/>
    <w:rsid w:val="005D013A"/>
    <w:rsid w:val="005D0B54"/>
    <w:rsid w:val="005D0BFA"/>
    <w:rsid w:val="005D1432"/>
    <w:rsid w:val="005D1AE3"/>
    <w:rsid w:val="005D3213"/>
    <w:rsid w:val="005D3332"/>
    <w:rsid w:val="005D34D7"/>
    <w:rsid w:val="005D3691"/>
    <w:rsid w:val="005D3DFE"/>
    <w:rsid w:val="005D5628"/>
    <w:rsid w:val="005D5C91"/>
    <w:rsid w:val="005D738A"/>
    <w:rsid w:val="005D74B0"/>
    <w:rsid w:val="005E0479"/>
    <w:rsid w:val="005E5D8F"/>
    <w:rsid w:val="005E676B"/>
    <w:rsid w:val="005E6AE7"/>
    <w:rsid w:val="005F05D9"/>
    <w:rsid w:val="005F14CE"/>
    <w:rsid w:val="005F24BD"/>
    <w:rsid w:val="005F2761"/>
    <w:rsid w:val="005F50ED"/>
    <w:rsid w:val="005F760A"/>
    <w:rsid w:val="005F7E69"/>
    <w:rsid w:val="00600051"/>
    <w:rsid w:val="00600C61"/>
    <w:rsid w:val="00610159"/>
    <w:rsid w:val="00610E87"/>
    <w:rsid w:val="00611337"/>
    <w:rsid w:val="00616AC9"/>
    <w:rsid w:val="00616BBB"/>
    <w:rsid w:val="00617EC5"/>
    <w:rsid w:val="00620764"/>
    <w:rsid w:val="006218DF"/>
    <w:rsid w:val="00622418"/>
    <w:rsid w:val="00622C56"/>
    <w:rsid w:val="00622CE0"/>
    <w:rsid w:val="00622E1F"/>
    <w:rsid w:val="00625B4E"/>
    <w:rsid w:val="00632D5A"/>
    <w:rsid w:val="00634E94"/>
    <w:rsid w:val="00635421"/>
    <w:rsid w:val="006363E4"/>
    <w:rsid w:val="0063744D"/>
    <w:rsid w:val="00641212"/>
    <w:rsid w:val="00642173"/>
    <w:rsid w:val="006439D2"/>
    <w:rsid w:val="00644549"/>
    <w:rsid w:val="00644DCD"/>
    <w:rsid w:val="00644F82"/>
    <w:rsid w:val="006472DA"/>
    <w:rsid w:val="00656BA7"/>
    <w:rsid w:val="00657022"/>
    <w:rsid w:val="006573A8"/>
    <w:rsid w:val="006575E2"/>
    <w:rsid w:val="00660389"/>
    <w:rsid w:val="00662E1E"/>
    <w:rsid w:val="0066361A"/>
    <w:rsid w:val="0067074A"/>
    <w:rsid w:val="0067584E"/>
    <w:rsid w:val="00677B7D"/>
    <w:rsid w:val="006801FF"/>
    <w:rsid w:val="00680494"/>
    <w:rsid w:val="0068078D"/>
    <w:rsid w:val="00680A05"/>
    <w:rsid w:val="00682D94"/>
    <w:rsid w:val="006851CD"/>
    <w:rsid w:val="006857C1"/>
    <w:rsid w:val="00685D38"/>
    <w:rsid w:val="0069326E"/>
    <w:rsid w:val="006958DE"/>
    <w:rsid w:val="00695917"/>
    <w:rsid w:val="00695AFE"/>
    <w:rsid w:val="00697B24"/>
    <w:rsid w:val="006A752E"/>
    <w:rsid w:val="006B1734"/>
    <w:rsid w:val="006B4675"/>
    <w:rsid w:val="006B4E19"/>
    <w:rsid w:val="006B7184"/>
    <w:rsid w:val="006B72A3"/>
    <w:rsid w:val="006C0A56"/>
    <w:rsid w:val="006C1537"/>
    <w:rsid w:val="006C2B6A"/>
    <w:rsid w:val="006C3145"/>
    <w:rsid w:val="006C48F8"/>
    <w:rsid w:val="006C5E32"/>
    <w:rsid w:val="006C67EE"/>
    <w:rsid w:val="006C6CF9"/>
    <w:rsid w:val="006D0247"/>
    <w:rsid w:val="006D041C"/>
    <w:rsid w:val="006D310C"/>
    <w:rsid w:val="006D4B78"/>
    <w:rsid w:val="006D7DB0"/>
    <w:rsid w:val="006E0B29"/>
    <w:rsid w:val="006E3D78"/>
    <w:rsid w:val="006E4070"/>
    <w:rsid w:val="006E50A8"/>
    <w:rsid w:val="006F017D"/>
    <w:rsid w:val="006F0247"/>
    <w:rsid w:val="006F0E64"/>
    <w:rsid w:val="006F3E32"/>
    <w:rsid w:val="006F5021"/>
    <w:rsid w:val="006F5DEA"/>
    <w:rsid w:val="006F6B67"/>
    <w:rsid w:val="00704D97"/>
    <w:rsid w:val="00705902"/>
    <w:rsid w:val="007059DB"/>
    <w:rsid w:val="0070617C"/>
    <w:rsid w:val="00706599"/>
    <w:rsid w:val="007077A3"/>
    <w:rsid w:val="007101B7"/>
    <w:rsid w:val="0071077B"/>
    <w:rsid w:val="007122EE"/>
    <w:rsid w:val="00712FC1"/>
    <w:rsid w:val="00713092"/>
    <w:rsid w:val="0071333F"/>
    <w:rsid w:val="007148B0"/>
    <w:rsid w:val="007156C4"/>
    <w:rsid w:val="00716D3F"/>
    <w:rsid w:val="00716DCD"/>
    <w:rsid w:val="00717186"/>
    <w:rsid w:val="00717D81"/>
    <w:rsid w:val="0072036E"/>
    <w:rsid w:val="00720380"/>
    <w:rsid w:val="00720F15"/>
    <w:rsid w:val="00721AF6"/>
    <w:rsid w:val="007226BC"/>
    <w:rsid w:val="00725A90"/>
    <w:rsid w:val="007261D7"/>
    <w:rsid w:val="007266E5"/>
    <w:rsid w:val="007312BE"/>
    <w:rsid w:val="00732331"/>
    <w:rsid w:val="007325C3"/>
    <w:rsid w:val="00734C58"/>
    <w:rsid w:val="00735072"/>
    <w:rsid w:val="007374B9"/>
    <w:rsid w:val="00737B30"/>
    <w:rsid w:val="007408B3"/>
    <w:rsid w:val="00744A14"/>
    <w:rsid w:val="00744D13"/>
    <w:rsid w:val="00744F10"/>
    <w:rsid w:val="00747CE4"/>
    <w:rsid w:val="00750688"/>
    <w:rsid w:val="00761F16"/>
    <w:rsid w:val="00762241"/>
    <w:rsid w:val="00764B6E"/>
    <w:rsid w:val="00764E1E"/>
    <w:rsid w:val="00766236"/>
    <w:rsid w:val="00767672"/>
    <w:rsid w:val="007676E4"/>
    <w:rsid w:val="00771714"/>
    <w:rsid w:val="00771A16"/>
    <w:rsid w:val="00772B3D"/>
    <w:rsid w:val="0077382D"/>
    <w:rsid w:val="0078114C"/>
    <w:rsid w:val="00783319"/>
    <w:rsid w:val="0078552E"/>
    <w:rsid w:val="00785D89"/>
    <w:rsid w:val="00786008"/>
    <w:rsid w:val="0078617B"/>
    <w:rsid w:val="00786442"/>
    <w:rsid w:val="00786FF5"/>
    <w:rsid w:val="0078702E"/>
    <w:rsid w:val="00792B26"/>
    <w:rsid w:val="00794B77"/>
    <w:rsid w:val="007951B8"/>
    <w:rsid w:val="00795217"/>
    <w:rsid w:val="00795786"/>
    <w:rsid w:val="00795AB1"/>
    <w:rsid w:val="00796151"/>
    <w:rsid w:val="007A0EAA"/>
    <w:rsid w:val="007A25B0"/>
    <w:rsid w:val="007A2656"/>
    <w:rsid w:val="007A2697"/>
    <w:rsid w:val="007A2F2B"/>
    <w:rsid w:val="007A3DF7"/>
    <w:rsid w:val="007A756E"/>
    <w:rsid w:val="007B08C8"/>
    <w:rsid w:val="007B0AC7"/>
    <w:rsid w:val="007B43D9"/>
    <w:rsid w:val="007B5F74"/>
    <w:rsid w:val="007B7163"/>
    <w:rsid w:val="007C2A06"/>
    <w:rsid w:val="007C40C6"/>
    <w:rsid w:val="007C49F2"/>
    <w:rsid w:val="007C52EC"/>
    <w:rsid w:val="007C615F"/>
    <w:rsid w:val="007D09B2"/>
    <w:rsid w:val="007D1928"/>
    <w:rsid w:val="007D1ED8"/>
    <w:rsid w:val="007D3317"/>
    <w:rsid w:val="007D3896"/>
    <w:rsid w:val="007D3E1A"/>
    <w:rsid w:val="007D5AEA"/>
    <w:rsid w:val="007D69CD"/>
    <w:rsid w:val="007D744D"/>
    <w:rsid w:val="007D7EF8"/>
    <w:rsid w:val="007E28F0"/>
    <w:rsid w:val="007E3626"/>
    <w:rsid w:val="007E3FBF"/>
    <w:rsid w:val="007E4B15"/>
    <w:rsid w:val="007E5F91"/>
    <w:rsid w:val="007E612B"/>
    <w:rsid w:val="007E682F"/>
    <w:rsid w:val="007E6BBD"/>
    <w:rsid w:val="007E7591"/>
    <w:rsid w:val="007E79B6"/>
    <w:rsid w:val="007F0002"/>
    <w:rsid w:val="007F1018"/>
    <w:rsid w:val="007F3059"/>
    <w:rsid w:val="007F4CFF"/>
    <w:rsid w:val="007F627B"/>
    <w:rsid w:val="007F65FC"/>
    <w:rsid w:val="007F7B6C"/>
    <w:rsid w:val="007F7F04"/>
    <w:rsid w:val="008002B1"/>
    <w:rsid w:val="008019BB"/>
    <w:rsid w:val="00803E03"/>
    <w:rsid w:val="00804C45"/>
    <w:rsid w:val="00805EFD"/>
    <w:rsid w:val="0080603E"/>
    <w:rsid w:val="008062D5"/>
    <w:rsid w:val="008065C7"/>
    <w:rsid w:val="00806FDA"/>
    <w:rsid w:val="0081192B"/>
    <w:rsid w:val="00811C66"/>
    <w:rsid w:val="0081276C"/>
    <w:rsid w:val="00813837"/>
    <w:rsid w:val="00815D2A"/>
    <w:rsid w:val="008218D2"/>
    <w:rsid w:val="008305F6"/>
    <w:rsid w:val="008319F4"/>
    <w:rsid w:val="00832C7A"/>
    <w:rsid w:val="008335FA"/>
    <w:rsid w:val="008348DF"/>
    <w:rsid w:val="0083517E"/>
    <w:rsid w:val="00836E11"/>
    <w:rsid w:val="00843340"/>
    <w:rsid w:val="0084457A"/>
    <w:rsid w:val="00845C02"/>
    <w:rsid w:val="00850D31"/>
    <w:rsid w:val="00851CE7"/>
    <w:rsid w:val="008528A7"/>
    <w:rsid w:val="008534F5"/>
    <w:rsid w:val="0085484B"/>
    <w:rsid w:val="00854F2D"/>
    <w:rsid w:val="0085649E"/>
    <w:rsid w:val="00857593"/>
    <w:rsid w:val="0086069B"/>
    <w:rsid w:val="008611F8"/>
    <w:rsid w:val="00862F7F"/>
    <w:rsid w:val="008640C6"/>
    <w:rsid w:val="00867B3B"/>
    <w:rsid w:val="00871AB2"/>
    <w:rsid w:val="00872AD9"/>
    <w:rsid w:val="00876027"/>
    <w:rsid w:val="00876BE0"/>
    <w:rsid w:val="00877044"/>
    <w:rsid w:val="00877230"/>
    <w:rsid w:val="0088079C"/>
    <w:rsid w:val="00880C17"/>
    <w:rsid w:val="008817BE"/>
    <w:rsid w:val="008839BA"/>
    <w:rsid w:val="00883DC2"/>
    <w:rsid w:val="00886077"/>
    <w:rsid w:val="00886BB5"/>
    <w:rsid w:val="008876FB"/>
    <w:rsid w:val="00887DA9"/>
    <w:rsid w:val="00890650"/>
    <w:rsid w:val="0089223E"/>
    <w:rsid w:val="008939B5"/>
    <w:rsid w:val="00893AA2"/>
    <w:rsid w:val="00893D8F"/>
    <w:rsid w:val="008971BF"/>
    <w:rsid w:val="00897773"/>
    <w:rsid w:val="008A2496"/>
    <w:rsid w:val="008A3643"/>
    <w:rsid w:val="008A3B4E"/>
    <w:rsid w:val="008A7A95"/>
    <w:rsid w:val="008B08E6"/>
    <w:rsid w:val="008B1E9D"/>
    <w:rsid w:val="008B2D7F"/>
    <w:rsid w:val="008B4B9E"/>
    <w:rsid w:val="008C2207"/>
    <w:rsid w:val="008C31CB"/>
    <w:rsid w:val="008C69B0"/>
    <w:rsid w:val="008C72FE"/>
    <w:rsid w:val="008C7CE4"/>
    <w:rsid w:val="008D0E16"/>
    <w:rsid w:val="008D1603"/>
    <w:rsid w:val="008D207D"/>
    <w:rsid w:val="008D2930"/>
    <w:rsid w:val="008D29E7"/>
    <w:rsid w:val="008D3F13"/>
    <w:rsid w:val="008D42CC"/>
    <w:rsid w:val="008D72E9"/>
    <w:rsid w:val="008E0311"/>
    <w:rsid w:val="008E0545"/>
    <w:rsid w:val="008E2898"/>
    <w:rsid w:val="008E35DA"/>
    <w:rsid w:val="008E3CF9"/>
    <w:rsid w:val="008E571A"/>
    <w:rsid w:val="008E5B54"/>
    <w:rsid w:val="008E7B2B"/>
    <w:rsid w:val="008F06D9"/>
    <w:rsid w:val="008F0EB6"/>
    <w:rsid w:val="008F1A10"/>
    <w:rsid w:val="008F2FDB"/>
    <w:rsid w:val="008F318A"/>
    <w:rsid w:val="008F39F2"/>
    <w:rsid w:val="008F612E"/>
    <w:rsid w:val="008F66BB"/>
    <w:rsid w:val="009021FF"/>
    <w:rsid w:val="009027E6"/>
    <w:rsid w:val="00903935"/>
    <w:rsid w:val="00904503"/>
    <w:rsid w:val="009055B4"/>
    <w:rsid w:val="00905D36"/>
    <w:rsid w:val="009071BC"/>
    <w:rsid w:val="00910057"/>
    <w:rsid w:val="00910367"/>
    <w:rsid w:val="00911321"/>
    <w:rsid w:val="00915279"/>
    <w:rsid w:val="009158B5"/>
    <w:rsid w:val="00917B70"/>
    <w:rsid w:val="00921661"/>
    <w:rsid w:val="00924ADB"/>
    <w:rsid w:val="00927E66"/>
    <w:rsid w:val="00930B2B"/>
    <w:rsid w:val="00931DB2"/>
    <w:rsid w:val="00931FE7"/>
    <w:rsid w:val="00932493"/>
    <w:rsid w:val="009336E8"/>
    <w:rsid w:val="009370DB"/>
    <w:rsid w:val="00937895"/>
    <w:rsid w:val="00940B48"/>
    <w:rsid w:val="0094334B"/>
    <w:rsid w:val="00945F8F"/>
    <w:rsid w:val="00946F45"/>
    <w:rsid w:val="00947478"/>
    <w:rsid w:val="00950B44"/>
    <w:rsid w:val="009525FB"/>
    <w:rsid w:val="00954B88"/>
    <w:rsid w:val="00954E14"/>
    <w:rsid w:val="0095510C"/>
    <w:rsid w:val="00955555"/>
    <w:rsid w:val="00956573"/>
    <w:rsid w:val="0095745E"/>
    <w:rsid w:val="009579F0"/>
    <w:rsid w:val="00962007"/>
    <w:rsid w:val="00964191"/>
    <w:rsid w:val="009644F4"/>
    <w:rsid w:val="00964DC8"/>
    <w:rsid w:val="00966031"/>
    <w:rsid w:val="0097187D"/>
    <w:rsid w:val="00972831"/>
    <w:rsid w:val="00972EDB"/>
    <w:rsid w:val="0097330F"/>
    <w:rsid w:val="00974ACC"/>
    <w:rsid w:val="009754B7"/>
    <w:rsid w:val="00976D0B"/>
    <w:rsid w:val="00976FBA"/>
    <w:rsid w:val="0098045D"/>
    <w:rsid w:val="00980D17"/>
    <w:rsid w:val="0098181C"/>
    <w:rsid w:val="00982062"/>
    <w:rsid w:val="009828E0"/>
    <w:rsid w:val="00984920"/>
    <w:rsid w:val="009853E3"/>
    <w:rsid w:val="009929B5"/>
    <w:rsid w:val="0099360C"/>
    <w:rsid w:val="00997507"/>
    <w:rsid w:val="00997838"/>
    <w:rsid w:val="009A052E"/>
    <w:rsid w:val="009A0AC5"/>
    <w:rsid w:val="009A33D5"/>
    <w:rsid w:val="009A358C"/>
    <w:rsid w:val="009A5F8D"/>
    <w:rsid w:val="009A6C82"/>
    <w:rsid w:val="009B1234"/>
    <w:rsid w:val="009B232A"/>
    <w:rsid w:val="009B49BB"/>
    <w:rsid w:val="009B4EEC"/>
    <w:rsid w:val="009B6B44"/>
    <w:rsid w:val="009C3FA7"/>
    <w:rsid w:val="009D0C9B"/>
    <w:rsid w:val="009D1216"/>
    <w:rsid w:val="009D3382"/>
    <w:rsid w:val="009D3BA9"/>
    <w:rsid w:val="009D4449"/>
    <w:rsid w:val="009D6036"/>
    <w:rsid w:val="009D6D8A"/>
    <w:rsid w:val="009D7DBE"/>
    <w:rsid w:val="009E19F6"/>
    <w:rsid w:val="009E3F38"/>
    <w:rsid w:val="009E4239"/>
    <w:rsid w:val="009E42CA"/>
    <w:rsid w:val="009E4A77"/>
    <w:rsid w:val="009E5264"/>
    <w:rsid w:val="009E6E3F"/>
    <w:rsid w:val="009E6EFB"/>
    <w:rsid w:val="009F06A6"/>
    <w:rsid w:val="009F67CA"/>
    <w:rsid w:val="009F7380"/>
    <w:rsid w:val="00A00087"/>
    <w:rsid w:val="00A00736"/>
    <w:rsid w:val="00A00EE0"/>
    <w:rsid w:val="00A02DF9"/>
    <w:rsid w:val="00A031B0"/>
    <w:rsid w:val="00A0385F"/>
    <w:rsid w:val="00A04047"/>
    <w:rsid w:val="00A13E55"/>
    <w:rsid w:val="00A15B5C"/>
    <w:rsid w:val="00A16F2B"/>
    <w:rsid w:val="00A20EE6"/>
    <w:rsid w:val="00A235FF"/>
    <w:rsid w:val="00A240D5"/>
    <w:rsid w:val="00A24320"/>
    <w:rsid w:val="00A248F5"/>
    <w:rsid w:val="00A24C5C"/>
    <w:rsid w:val="00A266BD"/>
    <w:rsid w:val="00A2680A"/>
    <w:rsid w:val="00A27857"/>
    <w:rsid w:val="00A31FEE"/>
    <w:rsid w:val="00A36E3B"/>
    <w:rsid w:val="00A371B1"/>
    <w:rsid w:val="00A37393"/>
    <w:rsid w:val="00A401ED"/>
    <w:rsid w:val="00A41258"/>
    <w:rsid w:val="00A41668"/>
    <w:rsid w:val="00A423D6"/>
    <w:rsid w:val="00A4517F"/>
    <w:rsid w:val="00A464C7"/>
    <w:rsid w:val="00A46FA2"/>
    <w:rsid w:val="00A550C6"/>
    <w:rsid w:val="00A568ED"/>
    <w:rsid w:val="00A56DD4"/>
    <w:rsid w:val="00A57BCB"/>
    <w:rsid w:val="00A60995"/>
    <w:rsid w:val="00A6101B"/>
    <w:rsid w:val="00A61E6E"/>
    <w:rsid w:val="00A65838"/>
    <w:rsid w:val="00A67025"/>
    <w:rsid w:val="00A71F2B"/>
    <w:rsid w:val="00A73441"/>
    <w:rsid w:val="00A73EF6"/>
    <w:rsid w:val="00A74839"/>
    <w:rsid w:val="00A75F22"/>
    <w:rsid w:val="00A77092"/>
    <w:rsid w:val="00A770CE"/>
    <w:rsid w:val="00A8045E"/>
    <w:rsid w:val="00A8318E"/>
    <w:rsid w:val="00A83C48"/>
    <w:rsid w:val="00A87356"/>
    <w:rsid w:val="00A90754"/>
    <w:rsid w:val="00A9081C"/>
    <w:rsid w:val="00A90D86"/>
    <w:rsid w:val="00A92063"/>
    <w:rsid w:val="00A922EE"/>
    <w:rsid w:val="00A92593"/>
    <w:rsid w:val="00A93467"/>
    <w:rsid w:val="00A944C7"/>
    <w:rsid w:val="00A954E2"/>
    <w:rsid w:val="00A97532"/>
    <w:rsid w:val="00AA23DC"/>
    <w:rsid w:val="00AA2401"/>
    <w:rsid w:val="00AA3140"/>
    <w:rsid w:val="00AA3F9F"/>
    <w:rsid w:val="00AA5C20"/>
    <w:rsid w:val="00AA6D40"/>
    <w:rsid w:val="00AA734E"/>
    <w:rsid w:val="00AB0BAA"/>
    <w:rsid w:val="00AB3323"/>
    <w:rsid w:val="00AB391C"/>
    <w:rsid w:val="00AB3C2E"/>
    <w:rsid w:val="00AB3ECB"/>
    <w:rsid w:val="00AB41F2"/>
    <w:rsid w:val="00AB4EDE"/>
    <w:rsid w:val="00AB539D"/>
    <w:rsid w:val="00AB64A7"/>
    <w:rsid w:val="00AB650C"/>
    <w:rsid w:val="00AC0A79"/>
    <w:rsid w:val="00AC0DB7"/>
    <w:rsid w:val="00AC2262"/>
    <w:rsid w:val="00AC26D0"/>
    <w:rsid w:val="00AC2AC3"/>
    <w:rsid w:val="00AC52C4"/>
    <w:rsid w:val="00AC574A"/>
    <w:rsid w:val="00AC6EF5"/>
    <w:rsid w:val="00AD05B3"/>
    <w:rsid w:val="00AD1B73"/>
    <w:rsid w:val="00AD442D"/>
    <w:rsid w:val="00AD4D8A"/>
    <w:rsid w:val="00AD7304"/>
    <w:rsid w:val="00AE0DED"/>
    <w:rsid w:val="00AE2350"/>
    <w:rsid w:val="00AE263A"/>
    <w:rsid w:val="00AE41F1"/>
    <w:rsid w:val="00AF04AB"/>
    <w:rsid w:val="00AF1AB2"/>
    <w:rsid w:val="00AF399A"/>
    <w:rsid w:val="00AF3B59"/>
    <w:rsid w:val="00AF422E"/>
    <w:rsid w:val="00AF4AA1"/>
    <w:rsid w:val="00AF4BBF"/>
    <w:rsid w:val="00B0035A"/>
    <w:rsid w:val="00B00EAC"/>
    <w:rsid w:val="00B0340F"/>
    <w:rsid w:val="00B051B2"/>
    <w:rsid w:val="00B05811"/>
    <w:rsid w:val="00B05B2E"/>
    <w:rsid w:val="00B0635C"/>
    <w:rsid w:val="00B064C5"/>
    <w:rsid w:val="00B103F3"/>
    <w:rsid w:val="00B115B5"/>
    <w:rsid w:val="00B11884"/>
    <w:rsid w:val="00B12FCA"/>
    <w:rsid w:val="00B237AD"/>
    <w:rsid w:val="00B25B1E"/>
    <w:rsid w:val="00B26FC2"/>
    <w:rsid w:val="00B30613"/>
    <w:rsid w:val="00B31183"/>
    <w:rsid w:val="00B3443A"/>
    <w:rsid w:val="00B41071"/>
    <w:rsid w:val="00B43992"/>
    <w:rsid w:val="00B43B4F"/>
    <w:rsid w:val="00B51C41"/>
    <w:rsid w:val="00B51D36"/>
    <w:rsid w:val="00B52574"/>
    <w:rsid w:val="00B52FE5"/>
    <w:rsid w:val="00B56423"/>
    <w:rsid w:val="00B57C1C"/>
    <w:rsid w:val="00B57ED4"/>
    <w:rsid w:val="00B6066D"/>
    <w:rsid w:val="00B60C95"/>
    <w:rsid w:val="00B6109E"/>
    <w:rsid w:val="00B647ED"/>
    <w:rsid w:val="00B65300"/>
    <w:rsid w:val="00B66C3A"/>
    <w:rsid w:val="00B67642"/>
    <w:rsid w:val="00B678D3"/>
    <w:rsid w:val="00B71D6C"/>
    <w:rsid w:val="00B71F5C"/>
    <w:rsid w:val="00B736A0"/>
    <w:rsid w:val="00B7413D"/>
    <w:rsid w:val="00B75959"/>
    <w:rsid w:val="00B82AC5"/>
    <w:rsid w:val="00B83041"/>
    <w:rsid w:val="00B8590C"/>
    <w:rsid w:val="00B85EFD"/>
    <w:rsid w:val="00B870A3"/>
    <w:rsid w:val="00B87971"/>
    <w:rsid w:val="00B9013E"/>
    <w:rsid w:val="00B92564"/>
    <w:rsid w:val="00B93582"/>
    <w:rsid w:val="00B939A7"/>
    <w:rsid w:val="00B94A41"/>
    <w:rsid w:val="00B9507D"/>
    <w:rsid w:val="00B95823"/>
    <w:rsid w:val="00B97165"/>
    <w:rsid w:val="00BA0A53"/>
    <w:rsid w:val="00BA288A"/>
    <w:rsid w:val="00BA2DB9"/>
    <w:rsid w:val="00BA4677"/>
    <w:rsid w:val="00BA6156"/>
    <w:rsid w:val="00BA61F0"/>
    <w:rsid w:val="00BA7B62"/>
    <w:rsid w:val="00BB0F4A"/>
    <w:rsid w:val="00BB1178"/>
    <w:rsid w:val="00BB21B0"/>
    <w:rsid w:val="00BB2A4C"/>
    <w:rsid w:val="00BB2D1A"/>
    <w:rsid w:val="00BB5738"/>
    <w:rsid w:val="00BB580C"/>
    <w:rsid w:val="00BB76F7"/>
    <w:rsid w:val="00BB7CB4"/>
    <w:rsid w:val="00BC1874"/>
    <w:rsid w:val="00BC28A0"/>
    <w:rsid w:val="00BC3D89"/>
    <w:rsid w:val="00BC5882"/>
    <w:rsid w:val="00BD16AC"/>
    <w:rsid w:val="00BD477C"/>
    <w:rsid w:val="00BD4F33"/>
    <w:rsid w:val="00BD5433"/>
    <w:rsid w:val="00BD731F"/>
    <w:rsid w:val="00BE683E"/>
    <w:rsid w:val="00BF3B8B"/>
    <w:rsid w:val="00BF4135"/>
    <w:rsid w:val="00BF52AE"/>
    <w:rsid w:val="00BF7140"/>
    <w:rsid w:val="00BF7EDF"/>
    <w:rsid w:val="00C00595"/>
    <w:rsid w:val="00C00E9E"/>
    <w:rsid w:val="00C04E1D"/>
    <w:rsid w:val="00C05E42"/>
    <w:rsid w:val="00C07DD2"/>
    <w:rsid w:val="00C105E4"/>
    <w:rsid w:val="00C10E50"/>
    <w:rsid w:val="00C11C06"/>
    <w:rsid w:val="00C126F0"/>
    <w:rsid w:val="00C15727"/>
    <w:rsid w:val="00C16407"/>
    <w:rsid w:val="00C22413"/>
    <w:rsid w:val="00C265D3"/>
    <w:rsid w:val="00C27757"/>
    <w:rsid w:val="00C302B5"/>
    <w:rsid w:val="00C31DE5"/>
    <w:rsid w:val="00C348DE"/>
    <w:rsid w:val="00C36208"/>
    <w:rsid w:val="00C365AD"/>
    <w:rsid w:val="00C369D7"/>
    <w:rsid w:val="00C36EC4"/>
    <w:rsid w:val="00C40009"/>
    <w:rsid w:val="00C40DAD"/>
    <w:rsid w:val="00C41272"/>
    <w:rsid w:val="00C4133A"/>
    <w:rsid w:val="00C41483"/>
    <w:rsid w:val="00C41814"/>
    <w:rsid w:val="00C4261C"/>
    <w:rsid w:val="00C431BF"/>
    <w:rsid w:val="00C46DC7"/>
    <w:rsid w:val="00C47C28"/>
    <w:rsid w:val="00C520D9"/>
    <w:rsid w:val="00C5212B"/>
    <w:rsid w:val="00C5282A"/>
    <w:rsid w:val="00C60563"/>
    <w:rsid w:val="00C6128B"/>
    <w:rsid w:val="00C61CBC"/>
    <w:rsid w:val="00C62BFE"/>
    <w:rsid w:val="00C63B53"/>
    <w:rsid w:val="00C65CDB"/>
    <w:rsid w:val="00C65E71"/>
    <w:rsid w:val="00C70206"/>
    <w:rsid w:val="00C7082F"/>
    <w:rsid w:val="00C70CBA"/>
    <w:rsid w:val="00C7346F"/>
    <w:rsid w:val="00C73BC8"/>
    <w:rsid w:val="00C74364"/>
    <w:rsid w:val="00C8128F"/>
    <w:rsid w:val="00C867FD"/>
    <w:rsid w:val="00C86DC9"/>
    <w:rsid w:val="00C9020C"/>
    <w:rsid w:val="00C90383"/>
    <w:rsid w:val="00C91563"/>
    <w:rsid w:val="00C91A23"/>
    <w:rsid w:val="00C9321C"/>
    <w:rsid w:val="00C93CA5"/>
    <w:rsid w:val="00C93D1E"/>
    <w:rsid w:val="00C96281"/>
    <w:rsid w:val="00CA1F1E"/>
    <w:rsid w:val="00CA28C6"/>
    <w:rsid w:val="00CA5D90"/>
    <w:rsid w:val="00CA61EC"/>
    <w:rsid w:val="00CA6B32"/>
    <w:rsid w:val="00CA709F"/>
    <w:rsid w:val="00CB2780"/>
    <w:rsid w:val="00CB53FD"/>
    <w:rsid w:val="00CB6776"/>
    <w:rsid w:val="00CC1D88"/>
    <w:rsid w:val="00CC2120"/>
    <w:rsid w:val="00CC3CDB"/>
    <w:rsid w:val="00CC7FF2"/>
    <w:rsid w:val="00CD22F0"/>
    <w:rsid w:val="00CD2C43"/>
    <w:rsid w:val="00CD3377"/>
    <w:rsid w:val="00CD3FA2"/>
    <w:rsid w:val="00CD6F73"/>
    <w:rsid w:val="00CE0FF5"/>
    <w:rsid w:val="00CE144E"/>
    <w:rsid w:val="00CE1EE8"/>
    <w:rsid w:val="00CE455E"/>
    <w:rsid w:val="00CF0B52"/>
    <w:rsid w:val="00CF3AA2"/>
    <w:rsid w:val="00CF6B27"/>
    <w:rsid w:val="00CF6B4B"/>
    <w:rsid w:val="00D007A0"/>
    <w:rsid w:val="00D02DEB"/>
    <w:rsid w:val="00D05F69"/>
    <w:rsid w:val="00D05F87"/>
    <w:rsid w:val="00D06090"/>
    <w:rsid w:val="00D066FA"/>
    <w:rsid w:val="00D079AD"/>
    <w:rsid w:val="00D10CFB"/>
    <w:rsid w:val="00D12391"/>
    <w:rsid w:val="00D1283D"/>
    <w:rsid w:val="00D13ACB"/>
    <w:rsid w:val="00D13E31"/>
    <w:rsid w:val="00D15637"/>
    <w:rsid w:val="00D1644E"/>
    <w:rsid w:val="00D2064B"/>
    <w:rsid w:val="00D20D06"/>
    <w:rsid w:val="00D22A43"/>
    <w:rsid w:val="00D23361"/>
    <w:rsid w:val="00D23B68"/>
    <w:rsid w:val="00D251E6"/>
    <w:rsid w:val="00D2719A"/>
    <w:rsid w:val="00D32FE6"/>
    <w:rsid w:val="00D33811"/>
    <w:rsid w:val="00D35CCB"/>
    <w:rsid w:val="00D35DEE"/>
    <w:rsid w:val="00D4308C"/>
    <w:rsid w:val="00D43D7E"/>
    <w:rsid w:val="00D47734"/>
    <w:rsid w:val="00D47B01"/>
    <w:rsid w:val="00D51B08"/>
    <w:rsid w:val="00D552B2"/>
    <w:rsid w:val="00D60DD0"/>
    <w:rsid w:val="00D61A98"/>
    <w:rsid w:val="00D62843"/>
    <w:rsid w:val="00D63043"/>
    <w:rsid w:val="00D65795"/>
    <w:rsid w:val="00D65CA8"/>
    <w:rsid w:val="00D66417"/>
    <w:rsid w:val="00D726B3"/>
    <w:rsid w:val="00D72B41"/>
    <w:rsid w:val="00D732BB"/>
    <w:rsid w:val="00D741A0"/>
    <w:rsid w:val="00D7433B"/>
    <w:rsid w:val="00D74EF6"/>
    <w:rsid w:val="00D77721"/>
    <w:rsid w:val="00D84960"/>
    <w:rsid w:val="00D850DA"/>
    <w:rsid w:val="00D87341"/>
    <w:rsid w:val="00D90053"/>
    <w:rsid w:val="00D943B5"/>
    <w:rsid w:val="00D96F12"/>
    <w:rsid w:val="00D975D9"/>
    <w:rsid w:val="00D97ED7"/>
    <w:rsid w:val="00DA4418"/>
    <w:rsid w:val="00DA4982"/>
    <w:rsid w:val="00DA60D2"/>
    <w:rsid w:val="00DA7A40"/>
    <w:rsid w:val="00DB0AA6"/>
    <w:rsid w:val="00DB367D"/>
    <w:rsid w:val="00DB3A95"/>
    <w:rsid w:val="00DB3CC4"/>
    <w:rsid w:val="00DB426E"/>
    <w:rsid w:val="00DB653F"/>
    <w:rsid w:val="00DC590F"/>
    <w:rsid w:val="00DC5A42"/>
    <w:rsid w:val="00DC7C86"/>
    <w:rsid w:val="00DC7C9B"/>
    <w:rsid w:val="00DD0102"/>
    <w:rsid w:val="00DD0FB6"/>
    <w:rsid w:val="00DD1A94"/>
    <w:rsid w:val="00DD1BA2"/>
    <w:rsid w:val="00DD2767"/>
    <w:rsid w:val="00DD30D1"/>
    <w:rsid w:val="00DD3D3C"/>
    <w:rsid w:val="00DD3F4E"/>
    <w:rsid w:val="00DD45BE"/>
    <w:rsid w:val="00DD6C0F"/>
    <w:rsid w:val="00DE03D7"/>
    <w:rsid w:val="00DE12AD"/>
    <w:rsid w:val="00DE2CDB"/>
    <w:rsid w:val="00DE2FF5"/>
    <w:rsid w:val="00DE397B"/>
    <w:rsid w:val="00DE3A2B"/>
    <w:rsid w:val="00DE5377"/>
    <w:rsid w:val="00DE5B92"/>
    <w:rsid w:val="00DE5EE2"/>
    <w:rsid w:val="00DE6800"/>
    <w:rsid w:val="00DE74C3"/>
    <w:rsid w:val="00DF2B10"/>
    <w:rsid w:val="00DF56BA"/>
    <w:rsid w:val="00DF5DCE"/>
    <w:rsid w:val="00DF7AF6"/>
    <w:rsid w:val="00E027FC"/>
    <w:rsid w:val="00E03719"/>
    <w:rsid w:val="00E058ED"/>
    <w:rsid w:val="00E0595F"/>
    <w:rsid w:val="00E05B82"/>
    <w:rsid w:val="00E05E25"/>
    <w:rsid w:val="00E05E81"/>
    <w:rsid w:val="00E065F3"/>
    <w:rsid w:val="00E06E9C"/>
    <w:rsid w:val="00E07265"/>
    <w:rsid w:val="00E1084F"/>
    <w:rsid w:val="00E13E95"/>
    <w:rsid w:val="00E147D5"/>
    <w:rsid w:val="00E150AE"/>
    <w:rsid w:val="00E2249E"/>
    <w:rsid w:val="00E26C09"/>
    <w:rsid w:val="00E320F2"/>
    <w:rsid w:val="00E332F4"/>
    <w:rsid w:val="00E33463"/>
    <w:rsid w:val="00E33A3F"/>
    <w:rsid w:val="00E33AB8"/>
    <w:rsid w:val="00E34662"/>
    <w:rsid w:val="00E35397"/>
    <w:rsid w:val="00E37A00"/>
    <w:rsid w:val="00E408D4"/>
    <w:rsid w:val="00E41246"/>
    <w:rsid w:val="00E414FE"/>
    <w:rsid w:val="00E41E1E"/>
    <w:rsid w:val="00E4435F"/>
    <w:rsid w:val="00E45298"/>
    <w:rsid w:val="00E45713"/>
    <w:rsid w:val="00E46DEE"/>
    <w:rsid w:val="00E46F30"/>
    <w:rsid w:val="00E504E4"/>
    <w:rsid w:val="00E51507"/>
    <w:rsid w:val="00E54046"/>
    <w:rsid w:val="00E545E0"/>
    <w:rsid w:val="00E547C8"/>
    <w:rsid w:val="00E56B89"/>
    <w:rsid w:val="00E57DE1"/>
    <w:rsid w:val="00E60C82"/>
    <w:rsid w:val="00E62307"/>
    <w:rsid w:val="00E63DAA"/>
    <w:rsid w:val="00E65062"/>
    <w:rsid w:val="00E653BF"/>
    <w:rsid w:val="00E7069D"/>
    <w:rsid w:val="00E73B2E"/>
    <w:rsid w:val="00E74A2E"/>
    <w:rsid w:val="00E75948"/>
    <w:rsid w:val="00E75A02"/>
    <w:rsid w:val="00E75A5D"/>
    <w:rsid w:val="00E760C7"/>
    <w:rsid w:val="00E777DA"/>
    <w:rsid w:val="00E8306E"/>
    <w:rsid w:val="00E852FC"/>
    <w:rsid w:val="00E85FE0"/>
    <w:rsid w:val="00E8764D"/>
    <w:rsid w:val="00E91E27"/>
    <w:rsid w:val="00E92F30"/>
    <w:rsid w:val="00E93311"/>
    <w:rsid w:val="00E933A3"/>
    <w:rsid w:val="00E964E8"/>
    <w:rsid w:val="00E9670E"/>
    <w:rsid w:val="00E97398"/>
    <w:rsid w:val="00EA4FF7"/>
    <w:rsid w:val="00EA5950"/>
    <w:rsid w:val="00EA5CB1"/>
    <w:rsid w:val="00EA64EF"/>
    <w:rsid w:val="00EA7292"/>
    <w:rsid w:val="00EB0810"/>
    <w:rsid w:val="00EB1168"/>
    <w:rsid w:val="00EB224A"/>
    <w:rsid w:val="00EB48A9"/>
    <w:rsid w:val="00EB4B1D"/>
    <w:rsid w:val="00EC3C19"/>
    <w:rsid w:val="00EC43BE"/>
    <w:rsid w:val="00EC4E14"/>
    <w:rsid w:val="00EC7A5E"/>
    <w:rsid w:val="00ED08DF"/>
    <w:rsid w:val="00ED1D14"/>
    <w:rsid w:val="00ED22DB"/>
    <w:rsid w:val="00ED4A40"/>
    <w:rsid w:val="00ED6FEA"/>
    <w:rsid w:val="00ED6FFE"/>
    <w:rsid w:val="00ED7760"/>
    <w:rsid w:val="00ED7DC6"/>
    <w:rsid w:val="00EE330C"/>
    <w:rsid w:val="00EE4EDE"/>
    <w:rsid w:val="00EE6046"/>
    <w:rsid w:val="00EE6488"/>
    <w:rsid w:val="00EE64A6"/>
    <w:rsid w:val="00EE7711"/>
    <w:rsid w:val="00EF215B"/>
    <w:rsid w:val="00EF3682"/>
    <w:rsid w:val="00EF4632"/>
    <w:rsid w:val="00EF4BDD"/>
    <w:rsid w:val="00EF5023"/>
    <w:rsid w:val="00EF5E31"/>
    <w:rsid w:val="00EF619E"/>
    <w:rsid w:val="00F011CC"/>
    <w:rsid w:val="00F015B5"/>
    <w:rsid w:val="00F0173F"/>
    <w:rsid w:val="00F01808"/>
    <w:rsid w:val="00F02D29"/>
    <w:rsid w:val="00F02DF4"/>
    <w:rsid w:val="00F061B9"/>
    <w:rsid w:val="00F07648"/>
    <w:rsid w:val="00F10704"/>
    <w:rsid w:val="00F11101"/>
    <w:rsid w:val="00F11792"/>
    <w:rsid w:val="00F11DD7"/>
    <w:rsid w:val="00F11E61"/>
    <w:rsid w:val="00F14199"/>
    <w:rsid w:val="00F1527F"/>
    <w:rsid w:val="00F1703A"/>
    <w:rsid w:val="00F175E9"/>
    <w:rsid w:val="00F20648"/>
    <w:rsid w:val="00F2240A"/>
    <w:rsid w:val="00F23F1D"/>
    <w:rsid w:val="00F240B2"/>
    <w:rsid w:val="00F26896"/>
    <w:rsid w:val="00F27720"/>
    <w:rsid w:val="00F301F3"/>
    <w:rsid w:val="00F3378E"/>
    <w:rsid w:val="00F3409A"/>
    <w:rsid w:val="00F35529"/>
    <w:rsid w:val="00F35CF5"/>
    <w:rsid w:val="00F407CB"/>
    <w:rsid w:val="00F40E0B"/>
    <w:rsid w:val="00F425E5"/>
    <w:rsid w:val="00F445F0"/>
    <w:rsid w:val="00F46FB8"/>
    <w:rsid w:val="00F47531"/>
    <w:rsid w:val="00F517C9"/>
    <w:rsid w:val="00F51F83"/>
    <w:rsid w:val="00F52123"/>
    <w:rsid w:val="00F52309"/>
    <w:rsid w:val="00F539AB"/>
    <w:rsid w:val="00F57F7C"/>
    <w:rsid w:val="00F60740"/>
    <w:rsid w:val="00F611DC"/>
    <w:rsid w:val="00F62996"/>
    <w:rsid w:val="00F637C7"/>
    <w:rsid w:val="00F645D5"/>
    <w:rsid w:val="00F67859"/>
    <w:rsid w:val="00F67C96"/>
    <w:rsid w:val="00F7171F"/>
    <w:rsid w:val="00F726DA"/>
    <w:rsid w:val="00F73569"/>
    <w:rsid w:val="00F744B9"/>
    <w:rsid w:val="00F76B0A"/>
    <w:rsid w:val="00F83739"/>
    <w:rsid w:val="00F8413E"/>
    <w:rsid w:val="00F84677"/>
    <w:rsid w:val="00F854A1"/>
    <w:rsid w:val="00F85BC5"/>
    <w:rsid w:val="00F87840"/>
    <w:rsid w:val="00F90226"/>
    <w:rsid w:val="00F91591"/>
    <w:rsid w:val="00F92A5F"/>
    <w:rsid w:val="00F93613"/>
    <w:rsid w:val="00F94EF8"/>
    <w:rsid w:val="00F95985"/>
    <w:rsid w:val="00F95A68"/>
    <w:rsid w:val="00F95ED1"/>
    <w:rsid w:val="00F964E0"/>
    <w:rsid w:val="00F96F74"/>
    <w:rsid w:val="00F976FB"/>
    <w:rsid w:val="00FA24FF"/>
    <w:rsid w:val="00FA3F2D"/>
    <w:rsid w:val="00FA45C5"/>
    <w:rsid w:val="00FA5201"/>
    <w:rsid w:val="00FA7B86"/>
    <w:rsid w:val="00FB169C"/>
    <w:rsid w:val="00FB1B22"/>
    <w:rsid w:val="00FB2B20"/>
    <w:rsid w:val="00FB2F14"/>
    <w:rsid w:val="00FB7644"/>
    <w:rsid w:val="00FB7670"/>
    <w:rsid w:val="00FC0190"/>
    <w:rsid w:val="00FC1C13"/>
    <w:rsid w:val="00FC1C7F"/>
    <w:rsid w:val="00FC3984"/>
    <w:rsid w:val="00FC49E1"/>
    <w:rsid w:val="00FC58CD"/>
    <w:rsid w:val="00FC59D4"/>
    <w:rsid w:val="00FC5AFF"/>
    <w:rsid w:val="00FC7CA2"/>
    <w:rsid w:val="00FD02B2"/>
    <w:rsid w:val="00FD0C45"/>
    <w:rsid w:val="00FD1F80"/>
    <w:rsid w:val="00FD48B8"/>
    <w:rsid w:val="00FD5474"/>
    <w:rsid w:val="00FD6EA0"/>
    <w:rsid w:val="00FD7407"/>
    <w:rsid w:val="00FD7B74"/>
    <w:rsid w:val="00FE1ABF"/>
    <w:rsid w:val="00FE3862"/>
    <w:rsid w:val="00FE48F5"/>
    <w:rsid w:val="00FE72EE"/>
    <w:rsid w:val="00FF05A0"/>
    <w:rsid w:val="00FF1DE7"/>
    <w:rsid w:val="00FF225A"/>
    <w:rsid w:val="00FF3D60"/>
    <w:rsid w:val="00FF5FD1"/>
    <w:rsid w:val="00FF704E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05B2E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05B2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Title"/>
    <w:basedOn w:val="a"/>
    <w:link w:val="a6"/>
    <w:qFormat/>
    <w:rsid w:val="00B05B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05B2E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nhideWhenUsed/>
    <w:rsid w:val="00B05B2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5B2E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59"/>
    <w:rsid w:val="002F07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14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47D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14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47D4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F4E1C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F4E1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266BD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6D8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352D-9AFD-48A5-BCBE-EC731AFA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6-12-13T11:09:00Z</cp:lastPrinted>
  <dcterms:created xsi:type="dcterms:W3CDTF">2018-11-13T07:17:00Z</dcterms:created>
  <dcterms:modified xsi:type="dcterms:W3CDTF">2018-11-13T07:17:00Z</dcterms:modified>
</cp:coreProperties>
</file>